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0D5D1" w14:textId="77777777" w:rsidR="00CE4C2B" w:rsidRDefault="00CE4C2B" w:rsidP="00CE4C2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0" w:name="_Hlk51152876"/>
    </w:p>
    <w:tbl>
      <w:tblPr>
        <w:tblW w:w="927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86"/>
        <w:gridCol w:w="354"/>
        <w:gridCol w:w="709"/>
        <w:gridCol w:w="3116"/>
        <w:gridCol w:w="847"/>
        <w:gridCol w:w="3649"/>
        <w:gridCol w:w="309"/>
      </w:tblGrid>
      <w:tr w:rsidR="0078663E" w:rsidRPr="00466644" w14:paraId="5D88C205" w14:textId="77777777" w:rsidTr="0078663E">
        <w:tc>
          <w:tcPr>
            <w:tcW w:w="1349" w:type="dxa"/>
            <w:gridSpan w:val="3"/>
          </w:tcPr>
          <w:p w14:paraId="6411F6A2" w14:textId="77777777" w:rsidR="0078663E" w:rsidRPr="00466644" w:rsidRDefault="0078663E" w:rsidP="00B214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466644">
              <w:rPr>
                <w:rFonts w:ascii="TH Sarabun New" w:hAnsi="TH Sarabun New" w:cs="TH Sarabun New"/>
                <w:noProof/>
                <w:color w:val="000000" w:themeColor="text1"/>
                <w:cs/>
              </w:rPr>
              <w:drawing>
                <wp:anchor distT="0" distB="0" distL="114300" distR="114300" simplePos="0" relativeHeight="251659264" behindDoc="0" locked="0" layoutInCell="1" allowOverlap="1" wp14:anchorId="76A39607" wp14:editId="7CBF7503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403225</wp:posOffset>
                  </wp:positionV>
                  <wp:extent cx="919868" cy="906780"/>
                  <wp:effectExtent l="0" t="0" r="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868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21" w:type="dxa"/>
            <w:gridSpan w:val="4"/>
          </w:tcPr>
          <w:p w14:paraId="202F9C38" w14:textId="77777777" w:rsidR="0078663E" w:rsidRPr="00466644" w:rsidRDefault="0078663E" w:rsidP="00B214A9">
            <w:pPr>
              <w:pStyle w:val="a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pacing w:before="0" w:line="240" w:lineRule="auto"/>
              <w:rPr>
                <w:rFonts w:ascii="TH Sarabun New" w:hAnsi="TH Sarabun New" w:cs="TH Sarabun New"/>
                <w:color w:val="000000" w:themeColor="text1"/>
                <w:sz w:val="58"/>
                <w:szCs w:val="58"/>
                <w:cs/>
              </w:rPr>
            </w:pPr>
            <w:r w:rsidRPr="0046664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                       </w:t>
            </w:r>
            <w:r w:rsidRPr="00466644">
              <w:rPr>
                <w:rFonts w:ascii="TH Sarabun New" w:hAnsi="TH Sarabun New" w:cs="TH Sarabun New"/>
                <w:color w:val="000000" w:themeColor="text1"/>
                <w:cs/>
              </w:rPr>
              <w:t xml:space="preserve">        </w:t>
            </w:r>
            <w:r w:rsidRPr="00466644">
              <w:rPr>
                <w:rFonts w:ascii="TH Sarabun New" w:hAnsi="TH Sarabun New" w:cs="TH Sarabun New"/>
                <w:color w:val="000000" w:themeColor="text1"/>
                <w:sz w:val="58"/>
                <w:szCs w:val="58"/>
                <w:cs/>
              </w:rPr>
              <w:t>บันทึกข้อความ</w:t>
            </w:r>
          </w:p>
        </w:tc>
      </w:tr>
      <w:tr w:rsidR="0078663E" w14:paraId="71C399D5" w14:textId="77777777" w:rsidTr="0078663E">
        <w:tblPrEx>
          <w:tblLook w:val="01E0" w:firstRow="1" w:lastRow="1" w:firstColumn="1" w:lastColumn="1" w:noHBand="0" w:noVBand="0"/>
        </w:tblPrEx>
        <w:trPr>
          <w:gridAfter w:val="1"/>
          <w:wAfter w:w="309" w:type="dxa"/>
        </w:trPr>
        <w:tc>
          <w:tcPr>
            <w:tcW w:w="1349" w:type="dxa"/>
            <w:gridSpan w:val="3"/>
            <w:vAlign w:val="center"/>
          </w:tcPr>
          <w:p w14:paraId="62882410" w14:textId="77777777" w:rsidR="0078663E" w:rsidRPr="001121C6" w:rsidRDefault="0078663E" w:rsidP="0078663E">
            <w:pPr>
              <w:spacing w:after="0" w:line="240" w:lineRule="auto"/>
              <w:ind w:right="-108"/>
              <w:rPr>
                <w:b/>
                <w:bCs/>
                <w:sz w:val="40"/>
                <w:szCs w:val="40"/>
              </w:rPr>
            </w:pPr>
            <w:r w:rsidRPr="001121C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่วน</w:t>
            </w:r>
            <w:r w:rsidRPr="001121C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งาน</w:t>
            </w:r>
          </w:p>
        </w:tc>
        <w:tc>
          <w:tcPr>
            <w:tcW w:w="7612" w:type="dxa"/>
            <w:gridSpan w:val="3"/>
            <w:tcBorders>
              <w:bottom w:val="dotted" w:sz="4" w:space="0" w:color="auto"/>
            </w:tcBorders>
            <w:vAlign w:val="center"/>
          </w:tcPr>
          <w:p w14:paraId="1BDC6962" w14:textId="5B8797A9" w:rsidR="0078663E" w:rsidRPr="00035B29" w:rsidRDefault="0078663E" w:rsidP="0078663E">
            <w:pPr>
              <w:spacing w:after="0" w:line="240" w:lineRule="auto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035B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หอสมุดกลาง   </w:t>
            </w:r>
            <w:r w:rsidR="00D70D80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</w:rPr>
              <w:t>ส่วน...............................................</w:t>
            </w:r>
            <w:r w:rsidRPr="0051359A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 xml:space="preserve">   </w:t>
            </w:r>
            <w:r w:rsidRPr="0051359A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</w:rPr>
              <w:t xml:space="preserve"> </w:t>
            </w:r>
            <w:r w:rsidRPr="0051359A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>โทร</w:t>
            </w:r>
            <w:r w:rsidRPr="0051359A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</w:rPr>
              <w:t>.</w:t>
            </w:r>
            <w:r w:rsidRPr="0051359A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 xml:space="preserve">  </w:t>
            </w:r>
            <w:r w:rsidR="00D70D80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</w:rPr>
              <w:t>.............................</w:t>
            </w:r>
            <w:r w:rsidRPr="0051359A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 xml:space="preserve">          </w:t>
            </w:r>
            <w:r w:rsidRPr="0051359A">
              <w:rPr>
                <w:rFonts w:ascii="TH Sarabun New" w:hAnsi="TH Sarabun New" w:cs="TH Sarabun New"/>
                <w:noProof/>
                <w:color w:val="C00000"/>
                <w:sz w:val="32"/>
                <w:szCs w:val="32"/>
                <w:cs/>
              </w:rPr>
              <w:t xml:space="preserve">                    </w:t>
            </w:r>
          </w:p>
        </w:tc>
      </w:tr>
      <w:tr w:rsidR="0078663E" w14:paraId="51264A97" w14:textId="77777777" w:rsidTr="0078663E">
        <w:tblPrEx>
          <w:tblLook w:val="01E0" w:firstRow="1" w:lastRow="1" w:firstColumn="1" w:lastColumn="1" w:noHBand="0" w:noVBand="0"/>
        </w:tblPrEx>
        <w:trPr>
          <w:gridAfter w:val="1"/>
          <w:wAfter w:w="309" w:type="dxa"/>
          <w:trHeight w:val="287"/>
        </w:trPr>
        <w:tc>
          <w:tcPr>
            <w:tcW w:w="286" w:type="dxa"/>
            <w:vAlign w:val="center"/>
          </w:tcPr>
          <w:p w14:paraId="77F17A49" w14:textId="77777777" w:rsidR="0078663E" w:rsidRPr="001121C6" w:rsidRDefault="0078663E" w:rsidP="0078663E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1121C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4179" w:type="dxa"/>
            <w:gridSpan w:val="3"/>
            <w:tcBorders>
              <w:bottom w:val="dotted" w:sz="4" w:space="0" w:color="auto"/>
            </w:tcBorders>
            <w:vAlign w:val="center"/>
          </w:tcPr>
          <w:p w14:paraId="05ED30BE" w14:textId="614ACABD" w:rsidR="0078663E" w:rsidRPr="00035B29" w:rsidRDefault="0078663E" w:rsidP="0078663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47" w:type="dxa"/>
            <w:vAlign w:val="center"/>
          </w:tcPr>
          <w:p w14:paraId="7773A3FD" w14:textId="77777777" w:rsidR="0078663E" w:rsidRPr="001121C6" w:rsidRDefault="0078663E" w:rsidP="0078663E">
            <w:pPr>
              <w:spacing w:after="0" w:line="240" w:lineRule="auto"/>
              <w:ind w:right="-108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 xml:space="preserve">  </w:t>
            </w:r>
            <w:r w:rsidRPr="001121C6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3649" w:type="dxa"/>
            <w:tcBorders>
              <w:bottom w:val="dotted" w:sz="4" w:space="0" w:color="auto"/>
            </w:tcBorders>
            <w:vAlign w:val="center"/>
          </w:tcPr>
          <w:p w14:paraId="2A671F3E" w14:textId="5F1FB89E" w:rsidR="0078663E" w:rsidRPr="007150D1" w:rsidRDefault="0078663E" w:rsidP="0078663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</w:t>
            </w:r>
          </w:p>
        </w:tc>
      </w:tr>
      <w:tr w:rsidR="0078663E" w14:paraId="07DC9A8F" w14:textId="77777777" w:rsidTr="0078663E">
        <w:tblPrEx>
          <w:tblLook w:val="01E0" w:firstRow="1" w:lastRow="1" w:firstColumn="1" w:lastColumn="1" w:noHBand="0" w:noVBand="0"/>
        </w:tblPrEx>
        <w:trPr>
          <w:gridAfter w:val="1"/>
          <w:wAfter w:w="309" w:type="dxa"/>
          <w:trHeight w:val="170"/>
        </w:trPr>
        <w:tc>
          <w:tcPr>
            <w:tcW w:w="640" w:type="dxa"/>
            <w:gridSpan w:val="2"/>
            <w:vAlign w:val="center"/>
          </w:tcPr>
          <w:p w14:paraId="45085E1E" w14:textId="77777777" w:rsidR="0078663E" w:rsidRPr="001121C6" w:rsidRDefault="0078663E" w:rsidP="0078663E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1121C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8321" w:type="dxa"/>
            <w:gridSpan w:val="4"/>
            <w:tcBorders>
              <w:bottom w:val="dotted" w:sz="4" w:space="0" w:color="auto"/>
            </w:tcBorders>
            <w:vAlign w:val="center"/>
          </w:tcPr>
          <w:p w14:paraId="6D0F87E0" w14:textId="3338A014" w:rsidR="0078663E" w:rsidRPr="00035B29" w:rsidRDefault="0078663E" w:rsidP="0078663E">
            <w:pPr>
              <w:tabs>
                <w:tab w:val="left" w:pos="720"/>
                <w:tab w:val="left" w:pos="1080"/>
              </w:tabs>
              <w:spacing w:after="0" w:line="240" w:lineRule="auto"/>
              <w:ind w:right="-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4C2B">
              <w:rPr>
                <w:rFonts w:ascii="TH Sarabun New" w:hAnsi="TH Sarabun New" w:cs="TH Sarabun New"/>
                <w:sz w:val="32"/>
                <w:szCs w:val="32"/>
                <w:cs/>
              </w:rPr>
              <w:t>ขอส่งรายงานสรุปผลการดำเนินโคร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</w:t>
            </w:r>
            <w:r w:rsidRPr="007C76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</w:tbl>
    <w:p w14:paraId="029332D6" w14:textId="77777777" w:rsidR="0078663E" w:rsidRPr="00035B29" w:rsidRDefault="0078663E" w:rsidP="00CE4C2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6E778B0" w14:textId="77777777" w:rsidR="00CE4C2B" w:rsidRPr="00D24DB8" w:rsidRDefault="00CE4C2B" w:rsidP="00CE4C2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24DB8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4DB8">
        <w:rPr>
          <w:rFonts w:ascii="TH Sarabun New" w:hAnsi="TH Sarabun New" w:cs="TH Sarabun New"/>
          <w:sz w:val="32"/>
          <w:szCs w:val="32"/>
          <w:cs/>
        </w:rPr>
        <w:t xml:space="preserve"> ผู้อำนวยการสำนักหอสมุดกลาง</w:t>
      </w:r>
    </w:p>
    <w:p w14:paraId="190DAF89" w14:textId="77777777" w:rsidR="00CE4C2B" w:rsidRPr="00126F3F" w:rsidRDefault="00CE4C2B" w:rsidP="00CE4C2B">
      <w:pPr>
        <w:tabs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14:paraId="08DB7E4A" w14:textId="65D38B16" w:rsidR="00CE4C2B" w:rsidRPr="00CE4C2B" w:rsidRDefault="00CE4C2B" w:rsidP="00CE4C2B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E4C2B">
        <w:rPr>
          <w:rFonts w:ascii="TH Sarabun New" w:hAnsi="TH Sarabun New" w:cs="TH Sarabun New"/>
          <w:sz w:val="32"/>
          <w:szCs w:val="32"/>
          <w:cs/>
        </w:rPr>
        <w:t>ตามที่สำนักหอสมุดกลาง  ได้รับอนุมัติให้จัด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CE4C2B">
        <w:rPr>
          <w:rFonts w:ascii="TH Sarabun New" w:hAnsi="TH Sarabun New" w:cs="TH Sarabun New"/>
          <w:sz w:val="32"/>
          <w:szCs w:val="32"/>
          <w:cs/>
        </w:rPr>
        <w:t>ประจำปีงบประมาณ พ.ศ.  256</w:t>
      </w:r>
      <w:r w:rsidR="002E158C">
        <w:rPr>
          <w:rFonts w:ascii="TH Sarabun New" w:hAnsi="TH Sarabun New" w:cs="TH Sarabun New" w:hint="cs"/>
          <w:sz w:val="32"/>
          <w:szCs w:val="32"/>
          <w:cs/>
        </w:rPr>
        <w:t>8</w:t>
      </w:r>
      <w:r w:rsidRPr="00CE4C2B">
        <w:rPr>
          <w:rFonts w:ascii="TH Sarabun New" w:hAnsi="TH Sarabun New" w:cs="TH Sarabun New"/>
          <w:sz w:val="32"/>
          <w:szCs w:val="32"/>
          <w:cs/>
        </w:rPr>
        <w:t xml:space="preserve">  นั้น </w:t>
      </w:r>
    </w:p>
    <w:p w14:paraId="67888CE9" w14:textId="77777777" w:rsidR="00CE4C2B" w:rsidRPr="00CE4C2B" w:rsidRDefault="00CE4C2B" w:rsidP="00CE4C2B">
      <w:pPr>
        <w:tabs>
          <w:tab w:val="left" w:pos="1080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92B10A" w14:textId="12C01FE6" w:rsidR="00CE4C2B" w:rsidRPr="00CE4C2B" w:rsidRDefault="00CE4C2B" w:rsidP="00CE4C2B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4C2B">
        <w:rPr>
          <w:rFonts w:ascii="TH Sarabun New" w:hAnsi="TH Sarabun New" w:cs="TH Sarabun New"/>
          <w:sz w:val="32"/>
          <w:szCs w:val="32"/>
          <w:cs/>
        </w:rPr>
        <w:tab/>
        <w:t>ในการนี้  ได้ดำเนินกิจกรรมต่าง ๆ ภายใต้โครงการฯ  เป็นที่เรียบร้อยแล้ว  จึงใคร่ขอส่งรายงานสรุปผล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................. </w:t>
      </w:r>
      <w:r w:rsidRPr="00CE4C2B">
        <w:rPr>
          <w:rFonts w:ascii="TH Sarabun New" w:hAnsi="TH Sarabun New" w:cs="TH Sarabun New"/>
          <w:sz w:val="32"/>
          <w:szCs w:val="32"/>
          <w:cs/>
        </w:rPr>
        <w:t>ประจำปีงบประมาณ พ.ศ.  256</w:t>
      </w:r>
      <w:r w:rsidR="006B153D">
        <w:rPr>
          <w:rFonts w:ascii="TH Sarabun New" w:hAnsi="TH Sarabun New" w:cs="TH Sarabun New" w:hint="cs"/>
          <w:sz w:val="32"/>
          <w:szCs w:val="32"/>
          <w:cs/>
        </w:rPr>
        <w:t>9</w:t>
      </w:r>
      <w:r w:rsidRPr="00CE4C2B">
        <w:rPr>
          <w:rFonts w:ascii="TH Sarabun New" w:hAnsi="TH Sarabun New" w:cs="TH Sarabun New"/>
          <w:sz w:val="32"/>
          <w:szCs w:val="32"/>
          <w:cs/>
        </w:rPr>
        <w:t xml:space="preserve">  ดังรายละเอียดที่แนบมาพร้อมนี้</w:t>
      </w:r>
    </w:p>
    <w:p w14:paraId="229ECA24" w14:textId="77777777" w:rsidR="00CE4C2B" w:rsidRPr="00CE4C2B" w:rsidRDefault="00CE4C2B" w:rsidP="00CE4C2B">
      <w:pPr>
        <w:tabs>
          <w:tab w:val="left" w:pos="1080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FBEDD6" w14:textId="40BD8425" w:rsidR="00CE4C2B" w:rsidRPr="00C16EF1" w:rsidRDefault="00CE4C2B" w:rsidP="00CE4C2B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4C2B">
        <w:rPr>
          <w:rFonts w:ascii="TH Sarabun New" w:hAnsi="TH Sarabun New" w:cs="TH Sarabun New"/>
          <w:sz w:val="32"/>
          <w:szCs w:val="32"/>
          <w:cs/>
        </w:rPr>
        <w:t xml:space="preserve">               จึงเรียนมาเพื่อโปรดทราบ</w:t>
      </w:r>
    </w:p>
    <w:p w14:paraId="4BDFEDA7" w14:textId="77777777" w:rsidR="00CE4C2B" w:rsidRDefault="00CE4C2B" w:rsidP="00CE4C2B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AD015F" w14:textId="77777777" w:rsidR="00CE4C2B" w:rsidRPr="00C16EF1" w:rsidRDefault="00CE4C2B" w:rsidP="00CE4C2B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1A9452" w14:textId="77777777" w:rsidR="00CE4C2B" w:rsidRPr="00C16EF1" w:rsidRDefault="00CE4C2B" w:rsidP="00CE4C2B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C16EF1">
        <w:rPr>
          <w:rFonts w:ascii="TH Sarabun New" w:hAnsi="TH Sarabun New" w:cs="TH Sarabun New"/>
          <w:sz w:val="32"/>
          <w:szCs w:val="32"/>
          <w:cs/>
        </w:rPr>
        <w:t>(..................................................</w:t>
      </w:r>
      <w:r w:rsidRPr="00C16EF1">
        <w:rPr>
          <w:rFonts w:ascii="TH Sarabun New" w:hAnsi="TH Sarabun New" w:cs="TH Sarabun New"/>
          <w:sz w:val="32"/>
          <w:szCs w:val="32"/>
        </w:rPr>
        <w:t>)</w:t>
      </w:r>
    </w:p>
    <w:p w14:paraId="26B8DC77" w14:textId="77777777" w:rsidR="00CE4C2B" w:rsidRPr="00C16EF1" w:rsidRDefault="00CE4C2B" w:rsidP="00CE4C2B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ind w:right="-477"/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C16EF1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Pr="00C16EF1">
        <w:rPr>
          <w:rFonts w:ascii="TH Sarabun New" w:hAnsi="TH Sarabun New" w:cs="TH Sarabun New"/>
          <w:sz w:val="32"/>
          <w:szCs w:val="32"/>
          <w:cs/>
        </w:rPr>
        <w:tab/>
      </w:r>
      <w:r w:rsidRPr="00C16EF1">
        <w:rPr>
          <w:rFonts w:ascii="TH Sarabun New" w:hAnsi="TH Sarabun New" w:cs="TH Sarabun New"/>
          <w:sz w:val="32"/>
          <w:szCs w:val="32"/>
          <w:cs/>
        </w:rPr>
        <w:tab/>
      </w:r>
      <w:r w:rsidRPr="00C16EF1">
        <w:rPr>
          <w:rFonts w:ascii="TH Sarabun New" w:hAnsi="TH Sarabun New" w:cs="TH Sarabun New"/>
          <w:sz w:val="32"/>
          <w:szCs w:val="32"/>
          <w:cs/>
        </w:rPr>
        <w:tab/>
        <w:t>ประธานโครงการ..............................................</w:t>
      </w:r>
    </w:p>
    <w:p w14:paraId="1CEE906F" w14:textId="77777777" w:rsidR="00CE4C2B" w:rsidRPr="00C16EF1" w:rsidRDefault="00CE4C2B" w:rsidP="00CE4C2B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27A594" w14:textId="77777777" w:rsidR="00CE4C2B" w:rsidRPr="00C16EF1" w:rsidRDefault="00CE4C2B" w:rsidP="00CE4C2B">
      <w:pPr>
        <w:tabs>
          <w:tab w:val="left" w:pos="709"/>
          <w:tab w:val="left" w:pos="90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BB38E68" w14:textId="77777777" w:rsidR="00E91E34" w:rsidRPr="00CE4C2B" w:rsidRDefault="00E91E34" w:rsidP="00CE4C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26B17E7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80D6F4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C326E9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B86B13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F074BE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BB89BE" w14:textId="4B1773F2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7C18CE02" w14:textId="77777777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  <w:sectPr w:rsidR="00CE4C2B" w:rsidSect="0078663E">
          <w:headerReference w:type="default" r:id="rId9"/>
          <w:pgSz w:w="11906" w:h="16838" w:code="9"/>
          <w:pgMar w:top="990" w:right="1440" w:bottom="990" w:left="1728" w:header="706" w:footer="706" w:gutter="0"/>
          <w:cols w:space="708"/>
          <w:titlePg/>
          <w:docGrid w:linePitch="360"/>
        </w:sectPr>
      </w:pPr>
    </w:p>
    <w:p w14:paraId="5DC7D6E4" w14:textId="77777777" w:rsidR="002D483E" w:rsidRPr="002B7155" w:rsidRDefault="002D48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74A02D5D" w14:textId="27117DE6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517A437" w14:textId="5703ACA5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4303078A" w14:textId="66450B8D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01D918F0" w14:textId="009E5435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55111E64" w14:textId="0CC7C874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3FF945D7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รายงานสรุปผลการดำเนินงาน</w:t>
      </w:r>
    </w:p>
    <w:p w14:paraId="58F92916" w14:textId="2DBBC149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โครงการ</w:t>
      </w:r>
      <w:r>
        <w:rPr>
          <w:rFonts w:ascii="TH Sarabun New" w:hAnsi="TH Sarabun New" w:cs="TH Sarabun New" w:hint="cs"/>
          <w:b/>
          <w:bCs/>
          <w:sz w:val="56"/>
          <w:szCs w:val="56"/>
          <w:cs/>
        </w:rPr>
        <w:t>..........................................</w:t>
      </w:r>
    </w:p>
    <w:p w14:paraId="69AA24FB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สำนักหอสมุดกลาง มหาวิทยาลัยศรีนครินทรวิ</w:t>
      </w:r>
      <w:proofErr w:type="spellStart"/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โร</w:t>
      </w:r>
      <w:proofErr w:type="spellEnd"/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ฒ</w:t>
      </w:r>
    </w:p>
    <w:p w14:paraId="3F5991EB" w14:textId="2FA6940A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ประจำปีงบประมาณ  พ</w:t>
      </w:r>
      <w:r w:rsidRPr="002B7155">
        <w:rPr>
          <w:rFonts w:ascii="TH Sarabun New" w:hAnsi="TH Sarabun New" w:cs="TH Sarabun New"/>
          <w:b/>
          <w:bCs/>
          <w:sz w:val="56"/>
          <w:szCs w:val="56"/>
          <w:rtl/>
          <w:cs/>
        </w:rPr>
        <w:t>.</w:t>
      </w: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ศ.256</w:t>
      </w:r>
      <w:r w:rsidR="006B153D">
        <w:rPr>
          <w:rFonts w:ascii="TH Sarabun New" w:hAnsi="TH Sarabun New" w:cs="TH Sarabun New" w:hint="cs"/>
          <w:b/>
          <w:bCs/>
          <w:sz w:val="56"/>
          <w:szCs w:val="56"/>
          <w:cs/>
        </w:rPr>
        <w:t>9</w:t>
      </w:r>
    </w:p>
    <w:p w14:paraId="1D07226D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0C26048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FA24FF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7223EA8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467EC33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988F9B5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B500B46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29CA9FD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7AB673E" w14:textId="77777777" w:rsidR="0078663E" w:rsidRDefault="007866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74A5B5E" w14:textId="77777777" w:rsidR="0078663E" w:rsidRDefault="007866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7E077C1" w14:textId="77777777" w:rsidR="0078663E" w:rsidRDefault="007866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BB1ADF4" w14:textId="77777777" w:rsidR="0078663E" w:rsidRDefault="007866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51E974D" w14:textId="6176FE2E" w:rsidR="00B30CE7" w:rsidRPr="00CE1A40" w:rsidRDefault="00972431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E1A4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ผลการดำเนินงาน</w:t>
      </w:r>
      <w:r w:rsidR="00B30CE7" w:rsidRPr="00CE1A40">
        <w:rPr>
          <w:rFonts w:ascii="TH Sarabun New" w:hAnsi="TH Sarabun New" w:cs="TH Sarabun New"/>
          <w:b/>
          <w:bCs/>
          <w:sz w:val="40"/>
          <w:szCs w:val="40"/>
          <w:cs/>
        </w:rPr>
        <w:t>โครงการ</w:t>
      </w:r>
      <w:r w:rsidR="00771E23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</w:t>
      </w:r>
      <w:r w:rsidR="00204290" w:rsidRPr="00CE1A40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="00B30CE7" w:rsidRPr="00CE1A40">
        <w:rPr>
          <w:rFonts w:ascii="TH Sarabun New" w:hAnsi="TH Sarabun New" w:cs="TH Sarabun New"/>
          <w:b/>
          <w:bCs/>
          <w:sz w:val="40"/>
          <w:szCs w:val="40"/>
          <w:cs/>
        </w:rPr>
        <w:t>ประจำปีงบประมาณ พ.ศ. 256</w:t>
      </w:r>
      <w:bookmarkEnd w:id="0"/>
      <w:r w:rsidR="006B153D">
        <w:rPr>
          <w:rFonts w:ascii="TH Sarabun New" w:hAnsi="TH Sarabun New" w:cs="TH Sarabun New" w:hint="cs"/>
          <w:b/>
          <w:bCs/>
          <w:sz w:val="40"/>
          <w:szCs w:val="40"/>
          <w:cs/>
        </w:rPr>
        <w:t>9</w:t>
      </w:r>
    </w:p>
    <w:p w14:paraId="45973B98" w14:textId="77777777" w:rsidR="00972431" w:rsidRPr="00CE1A40" w:rsidRDefault="00972431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14:paraId="4A3F49FE" w14:textId="77777777" w:rsidR="00D810C2" w:rsidRDefault="00D810C2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97DBE0F" w14:textId="615AC82C" w:rsidR="00D810C2" w:rsidRPr="00D810C2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1.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ของโครงการ</w:t>
      </w:r>
    </w:p>
    <w:p w14:paraId="16112835" w14:textId="76E57010" w:rsidR="00D810C2" w:rsidRPr="00D810C2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>ชื่อโครงก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</w:t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 w:hint="cs"/>
          <w:sz w:val="36"/>
          <w:szCs w:val="36"/>
          <w:u w:val="dotted"/>
          <w:cs/>
        </w:rPr>
        <w:t xml:space="preserve"> </w:t>
      </w:r>
    </w:p>
    <w:p w14:paraId="1AAB9024" w14:textId="69BCA385" w:rsidR="00D810C2" w:rsidRPr="00D810C2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งบประมาณ </w:t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</w:p>
    <w:p w14:paraId="42C570CC" w14:textId="7DC9B8F4" w:rsidR="00D810C2" w:rsidRPr="00D810C2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ู้รับผิดชอบโครงการ/ประธานโครงการ </w:t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</w:p>
    <w:p w14:paraId="2B851309" w14:textId="3EC95CB4" w:rsidR="00D810C2" w:rsidRPr="00D810C2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>ระยะเวลาดำเนินโครงการ ตั้งแต่วันที่</w:t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 w:hint="cs"/>
          <w:sz w:val="36"/>
          <w:szCs w:val="36"/>
          <w:u w:val="dotted"/>
          <w:cs/>
        </w:rPr>
        <w:t xml:space="preserve">   </w:t>
      </w: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>ถึงวันที่</w:t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</w:p>
    <w:p w14:paraId="67A6E25F" w14:textId="4DF64D2A" w:rsidR="00D810C2" w:rsidRDefault="00D810C2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>สถานที่ดำเนินโครงการ</w:t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</w:p>
    <w:p w14:paraId="31979605" w14:textId="77777777" w:rsidR="00D810C2" w:rsidRDefault="00D810C2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0FAC2F3" w14:textId="4C08B0DC" w:rsidR="0027398C" w:rsidRPr="001A69D6" w:rsidRDefault="009107E3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6C2D2A" w:rsidRPr="001A69D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72431" w:rsidRPr="001A69D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6C2D2A" w:rsidRPr="001A69D6">
        <w:rPr>
          <w:rFonts w:ascii="TH Sarabun New" w:hAnsi="TH Sarabun New" w:cs="TH Sarabun New"/>
          <w:b/>
          <w:bCs/>
          <w:sz w:val="36"/>
          <w:szCs w:val="36"/>
          <w:cs/>
        </w:rPr>
        <w:t>หลักการและเหตุผล</w:t>
      </w:r>
    </w:p>
    <w:p w14:paraId="54287320" w14:textId="233065ED" w:rsidR="00972431" w:rsidRDefault="00D810C2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6"/>
          <w:szCs w:val="36"/>
          <w:u w:val="dotted"/>
        </w:rPr>
      </w:pP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</w:p>
    <w:p w14:paraId="5D3B4039" w14:textId="77777777" w:rsidR="00D810C2" w:rsidRPr="00CE1A40" w:rsidRDefault="00D810C2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14:paraId="1B16798E" w14:textId="378E055F" w:rsidR="006C2D2A" w:rsidRPr="001A69D6" w:rsidRDefault="009107E3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6C2D2A" w:rsidRPr="001A69D6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972431" w:rsidRPr="001A69D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6C2D2A" w:rsidRPr="001A69D6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</w:p>
    <w:p w14:paraId="3D44CE54" w14:textId="451BBF85" w:rsidR="00972431" w:rsidRDefault="00D810C2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6"/>
          <w:szCs w:val="36"/>
          <w:u w:val="dotted"/>
        </w:rPr>
      </w:pP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</w:p>
    <w:p w14:paraId="147D0370" w14:textId="77777777" w:rsidR="00D810C2" w:rsidRPr="00CE1A40" w:rsidRDefault="00D810C2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14:paraId="64382C3E" w14:textId="13E51BD1" w:rsidR="00D810C2" w:rsidRPr="00D810C2" w:rsidRDefault="006C2D2A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A69D6">
        <w:rPr>
          <w:rFonts w:ascii="TH Sarabun New" w:hAnsi="TH Sarabun New" w:cs="TH Sarabun New"/>
          <w:b/>
          <w:bCs/>
          <w:sz w:val="36"/>
          <w:szCs w:val="36"/>
        </w:rPr>
        <w:t xml:space="preserve">4. </w:t>
      </w:r>
      <w:r w:rsidR="00972431" w:rsidRPr="001A69D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D810C2" w:rsidRPr="00D810C2">
        <w:rPr>
          <w:rFonts w:ascii="TH Sarabun New" w:hAnsi="TH Sarabun New" w:cs="TH Sarabun New"/>
          <w:b/>
          <w:bCs/>
          <w:sz w:val="36"/>
          <w:szCs w:val="36"/>
          <w:cs/>
        </w:rPr>
        <w:t>กลุ่มเป้าหมายและผู้เข้าร่วมโครงการ</w:t>
      </w:r>
    </w:p>
    <w:p w14:paraId="4A6F9F61" w14:textId="60177321" w:rsidR="00D810C2" w:rsidRPr="009107E3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9107E3">
        <w:rPr>
          <w:rFonts w:ascii="TH Sarabun New" w:hAnsi="TH Sarabun New" w:cs="TH Sarabun New"/>
          <w:sz w:val="32"/>
          <w:szCs w:val="32"/>
          <w:cs/>
        </w:rPr>
        <w:tab/>
        <w:t xml:space="preserve">กลุ่มเป้าหมาย </w:t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9FFEB58" w14:textId="738DF4A0" w:rsidR="00D810C2" w:rsidRPr="009107E3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107E3">
        <w:rPr>
          <w:rFonts w:ascii="TH Sarabun New" w:hAnsi="TH Sarabun New" w:cs="TH Sarabun New"/>
          <w:sz w:val="32"/>
          <w:szCs w:val="32"/>
          <w:cs/>
        </w:rPr>
        <w:tab/>
        <w:t xml:space="preserve">จำนวนเป้าหมาย </w:t>
      </w:r>
      <w:r w:rsidR="009107E3"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107E3"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394008F2" w14:textId="170D8C3D" w:rsidR="001A69D6" w:rsidRPr="009107E3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107E3">
        <w:rPr>
          <w:rFonts w:ascii="TH Sarabun New" w:hAnsi="TH Sarabun New" w:cs="TH Sarabun New"/>
          <w:sz w:val="32"/>
          <w:szCs w:val="32"/>
          <w:cs/>
        </w:rPr>
        <w:tab/>
        <w:t xml:space="preserve">จำนวนผู้เข้าร่วมจริง </w:t>
      </w:r>
      <w:r w:rsidR="009107E3"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107E3"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107E3" w:rsidRPr="009107E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9107E3" w:rsidRPr="009107E3">
        <w:rPr>
          <w:rFonts w:ascii="TH Sarabun New" w:eastAsia="Times New Roman" w:hAnsi="TH Sarabun New" w:cs="TH Sarabun New" w:hint="cs"/>
          <w:sz w:val="32"/>
          <w:szCs w:val="32"/>
          <w:cs/>
        </w:rPr>
        <w:t>คน</w:t>
      </w:r>
    </w:p>
    <w:p w14:paraId="2A4611F1" w14:textId="77777777" w:rsidR="009107E3" w:rsidRDefault="009107E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65951E0" w14:textId="28C1505D" w:rsidR="009107E3" w:rsidRPr="009107E3" w:rsidRDefault="009107E3" w:rsidP="009107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107E3">
        <w:rPr>
          <w:rFonts w:ascii="TH Sarabun New" w:hAnsi="TH Sarabun New" w:cs="TH Sarabun New"/>
          <w:b/>
          <w:bCs/>
          <w:sz w:val="36"/>
          <w:szCs w:val="36"/>
          <w:cs/>
        </w:rPr>
        <w:t xml:space="preserve">5.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107E3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ดำเนินงานตามกิจกรร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/ </w:t>
      </w:r>
      <w:r w:rsidRPr="009107E3">
        <w:rPr>
          <w:rFonts w:ascii="TH Sarabun New" w:hAnsi="TH Sarabun New" w:cs="TH Sarabun New"/>
          <w:b/>
          <w:bCs/>
          <w:sz w:val="36"/>
          <w:szCs w:val="36"/>
          <w:cs/>
        </w:rPr>
        <w:t>ตามตัวชี้วัด (</w:t>
      </w:r>
      <w:r w:rsidRPr="009107E3">
        <w:rPr>
          <w:rFonts w:ascii="TH Sarabun New" w:hAnsi="TH Sarabun New" w:cs="TH Sarabun New"/>
          <w:b/>
          <w:bCs/>
          <w:sz w:val="36"/>
          <w:szCs w:val="36"/>
        </w:rPr>
        <w:t>KPI)</w:t>
      </w:r>
    </w:p>
    <w:p w14:paraId="518AADA7" w14:textId="688F392B" w:rsidR="00B30CE7" w:rsidRPr="00CE1A40" w:rsidRDefault="00B30CE7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CE1A40">
        <w:rPr>
          <w:rFonts w:ascii="TH Sarabun New" w:hAnsi="TH Sarabun New" w:cs="TH Sarabun New"/>
          <w:sz w:val="32"/>
          <w:szCs w:val="32"/>
          <w:cs/>
        </w:rPr>
        <w:t>คณะกรรมการโครงการ</w:t>
      </w:r>
      <w:r w:rsidR="00771E2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</w:t>
      </w:r>
      <w:r w:rsidRPr="00CE1A40">
        <w:rPr>
          <w:rFonts w:ascii="TH Sarabun New" w:hAnsi="TH Sarabun New" w:cs="TH Sarabun New"/>
          <w:sz w:val="32"/>
          <w:szCs w:val="32"/>
          <w:cs/>
        </w:rPr>
        <w:t xml:space="preserve"> ประจำปีงบประมา</w:t>
      </w:r>
      <w:r w:rsidR="00730B9E" w:rsidRPr="00CE1A40">
        <w:rPr>
          <w:rFonts w:ascii="TH Sarabun New" w:hAnsi="TH Sarabun New" w:cs="TH Sarabun New"/>
          <w:sz w:val="32"/>
          <w:szCs w:val="32"/>
          <w:cs/>
        </w:rPr>
        <w:t>ณ</w:t>
      </w:r>
      <w:r w:rsidRPr="00CE1A40">
        <w:rPr>
          <w:rFonts w:ascii="TH Sarabun New" w:hAnsi="TH Sarabun New" w:cs="TH Sarabun New"/>
          <w:sz w:val="32"/>
          <w:szCs w:val="32"/>
          <w:cs/>
        </w:rPr>
        <w:t xml:space="preserve"> พ.ศ. 256</w:t>
      </w:r>
      <w:r w:rsidR="006B153D">
        <w:rPr>
          <w:rFonts w:ascii="TH Sarabun New" w:hAnsi="TH Sarabun New" w:cs="TH Sarabun New" w:hint="cs"/>
          <w:sz w:val="32"/>
          <w:szCs w:val="32"/>
          <w:cs/>
        </w:rPr>
        <w:t>9</w:t>
      </w:r>
      <w:r w:rsidR="00771E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D0256" w:rsidRPr="00CE1A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1A40">
        <w:rPr>
          <w:rFonts w:ascii="TH Sarabun New" w:hAnsi="TH Sarabun New" w:cs="TH Sarabun New"/>
          <w:sz w:val="32"/>
          <w:szCs w:val="32"/>
          <w:cs/>
        </w:rPr>
        <w:t xml:space="preserve">ได้ดำเนินกิจกรรมการต่างๆ </w:t>
      </w:r>
      <w:r w:rsidR="00771E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298E" w:rsidRPr="00CE1A40">
        <w:rPr>
          <w:rFonts w:ascii="TH Sarabun New" w:hAnsi="TH Sarabun New" w:cs="TH Sarabun New"/>
          <w:sz w:val="32"/>
          <w:szCs w:val="32"/>
          <w:cs/>
        </w:rPr>
        <w:t>ใ</w:t>
      </w:r>
      <w:r w:rsidRPr="00CE1A40">
        <w:rPr>
          <w:rFonts w:ascii="TH Sarabun New" w:hAnsi="TH Sarabun New" w:cs="TH Sarabun New"/>
          <w:sz w:val="32"/>
          <w:szCs w:val="32"/>
          <w:cs/>
        </w:rPr>
        <w:t>ห้บรรลุตามตัวชี้วัดความสำเร็จและเป้าหมายของโครงการฯ รายละเอียดสรุป</w:t>
      </w:r>
      <w:r w:rsidR="006A298E" w:rsidRPr="00CE1A40">
        <w:rPr>
          <w:rFonts w:ascii="TH Sarabun New" w:hAnsi="TH Sarabun New" w:cs="TH Sarabun New"/>
          <w:sz w:val="32"/>
          <w:szCs w:val="32"/>
          <w:cs/>
        </w:rPr>
        <w:t xml:space="preserve">ตามตัวชี้วัดความสำเร็จและเป้าหมาย ดังนี้ </w:t>
      </w:r>
    </w:p>
    <w:p w14:paraId="5034C20D" w14:textId="77777777" w:rsidR="00B30CE7" w:rsidRPr="00CE1A40" w:rsidRDefault="00B30CE7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 New" w:hAnsi="TH Sarabun New" w:cs="TH Sarabun New"/>
          <w:color w:val="FF0000"/>
          <w:sz w:val="32"/>
          <w:szCs w:val="32"/>
          <w: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384"/>
        <w:gridCol w:w="872"/>
        <w:gridCol w:w="1701"/>
        <w:gridCol w:w="821"/>
        <w:gridCol w:w="993"/>
        <w:gridCol w:w="2722"/>
      </w:tblGrid>
      <w:tr w:rsidR="00884130" w:rsidRPr="00CE1A40" w14:paraId="226DAD4C" w14:textId="77777777" w:rsidTr="0018354A">
        <w:tc>
          <w:tcPr>
            <w:tcW w:w="2384" w:type="dxa"/>
            <w:vMerge w:val="restart"/>
            <w:vAlign w:val="center"/>
          </w:tcPr>
          <w:p w14:paraId="13053E9F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872" w:type="dxa"/>
            <w:vMerge w:val="restart"/>
            <w:vAlign w:val="center"/>
          </w:tcPr>
          <w:p w14:paraId="4B4021B1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01" w:type="dxa"/>
            <w:vMerge w:val="restart"/>
            <w:vAlign w:val="center"/>
          </w:tcPr>
          <w:p w14:paraId="76596B86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36" w:type="dxa"/>
            <w:gridSpan w:val="3"/>
            <w:vAlign w:val="center"/>
          </w:tcPr>
          <w:p w14:paraId="5F7EE6EB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84130" w:rsidRPr="00CE1A40" w14:paraId="6192E461" w14:textId="77777777" w:rsidTr="00232A8E">
        <w:tc>
          <w:tcPr>
            <w:tcW w:w="2384" w:type="dxa"/>
            <w:vMerge/>
            <w:vAlign w:val="center"/>
          </w:tcPr>
          <w:p w14:paraId="649E13F9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2" w:type="dxa"/>
            <w:vMerge/>
            <w:vAlign w:val="center"/>
          </w:tcPr>
          <w:p w14:paraId="1F712FB8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54406DC6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14:paraId="46C02D28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เร็จ</w:t>
            </w:r>
          </w:p>
        </w:tc>
        <w:tc>
          <w:tcPr>
            <w:tcW w:w="993" w:type="dxa"/>
            <w:vAlign w:val="center"/>
          </w:tcPr>
          <w:p w14:paraId="55912468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สำเร็จ</w:t>
            </w:r>
          </w:p>
        </w:tc>
        <w:tc>
          <w:tcPr>
            <w:tcW w:w="2722" w:type="dxa"/>
            <w:vAlign w:val="center"/>
          </w:tcPr>
          <w:p w14:paraId="3C2E918F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84130" w:rsidRPr="00CE1A40" w14:paraId="7D60BF10" w14:textId="77777777" w:rsidTr="00232A8E">
        <w:tc>
          <w:tcPr>
            <w:tcW w:w="2384" w:type="dxa"/>
          </w:tcPr>
          <w:p w14:paraId="757F3723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2" w:type="dxa"/>
          </w:tcPr>
          <w:p w14:paraId="2C732FCE" w14:textId="686A4EF5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9FDAF80" w14:textId="6D0809BB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1" w:type="dxa"/>
          </w:tcPr>
          <w:p w14:paraId="7442AE25" w14:textId="1EA9D624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3D1FA9D1" w14:textId="1F391C86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2" w:type="dxa"/>
          </w:tcPr>
          <w:p w14:paraId="02C291D1" w14:textId="7A90C742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4130" w:rsidRPr="00CE1A40" w14:paraId="0C67FD24" w14:textId="77777777" w:rsidTr="00232A8E">
        <w:tc>
          <w:tcPr>
            <w:tcW w:w="2384" w:type="dxa"/>
          </w:tcPr>
          <w:p w14:paraId="038EB53D" w14:textId="055C46E0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72" w:type="dxa"/>
          </w:tcPr>
          <w:p w14:paraId="14CBA946" w14:textId="39DA4380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4299A2D" w14:textId="018DD969" w:rsidR="00563A20" w:rsidRPr="00CE1A40" w:rsidRDefault="00563A20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2B0C8F95" w14:textId="00EC3A86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1BED1BCD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2" w:type="dxa"/>
          </w:tcPr>
          <w:p w14:paraId="725044B0" w14:textId="5163E8F1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71E23" w:rsidRPr="00CE1A40" w14:paraId="317196D5" w14:textId="77777777" w:rsidTr="00232A8E">
        <w:tc>
          <w:tcPr>
            <w:tcW w:w="2384" w:type="dxa"/>
          </w:tcPr>
          <w:p w14:paraId="0E99BDD0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72" w:type="dxa"/>
          </w:tcPr>
          <w:p w14:paraId="3B13844B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6C6FFC5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4B4F1031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332D09BC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2" w:type="dxa"/>
          </w:tcPr>
          <w:p w14:paraId="61DB3448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71E23" w:rsidRPr="00CE1A40" w14:paraId="39ECD033" w14:textId="77777777" w:rsidTr="00232A8E">
        <w:tc>
          <w:tcPr>
            <w:tcW w:w="2384" w:type="dxa"/>
          </w:tcPr>
          <w:p w14:paraId="5C789C77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72" w:type="dxa"/>
          </w:tcPr>
          <w:p w14:paraId="1A1772AD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0970A7A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0D79A392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0E84C2D4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2" w:type="dxa"/>
          </w:tcPr>
          <w:p w14:paraId="1632E7A1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CCB9EA6" w14:textId="3FC9C3B7" w:rsidR="006029FE" w:rsidRDefault="006029FE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A6622A4" w14:textId="497F2841" w:rsidR="00771E23" w:rsidRPr="00771E23" w:rsidRDefault="00771E2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71E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1E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1E23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1E23">
        <w:rPr>
          <w:rFonts w:ascii="TH Sarabun New" w:hAnsi="TH Sarabun New" w:cs="TH Sarabun New"/>
          <w:b/>
          <w:bCs/>
          <w:sz w:val="32"/>
          <w:szCs w:val="32"/>
          <w:cs/>
        </w:rPr>
        <w:t>. รายงานสรุปผลการประเมินกิจกรรมต่าง ๆ  ในโครงการ</w:t>
      </w:r>
    </w:p>
    <w:p w14:paraId="448DE7CE" w14:textId="295D45F2" w:rsidR="002A4069" w:rsidRPr="007E694A" w:rsidRDefault="00771E23" w:rsidP="002A406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left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กิจกรรมที่  1  </w:t>
      </w:r>
      <w:r w:rsidR="007E694A"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...........................................</w:t>
      </w: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/>
      </w:r>
    </w:p>
    <w:p w14:paraId="58C0695A" w14:textId="1AAA2EF2" w:rsidR="002A4069" w:rsidRDefault="002A4069" w:rsidP="002A40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CE1A4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</w:t>
      </w:r>
      <w:r w:rsidR="00771E23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E1A40">
        <w:rPr>
          <w:rFonts w:ascii="TH Sarabun New" w:hAnsi="TH Sarabun New" w:cs="TH Sarabun New"/>
          <w:sz w:val="32"/>
          <w:szCs w:val="32"/>
          <w:cs/>
        </w:rPr>
        <w:t>ผลการประเมินความคิดเห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็</w:t>
      </w:r>
      <w:r w:rsidRPr="00CE1A40">
        <w:rPr>
          <w:rFonts w:ascii="TH Sarabun New" w:hAnsi="TH Sarabun New" w:cs="TH Sarabun New"/>
          <w:sz w:val="32"/>
          <w:szCs w:val="32"/>
          <w:cs/>
        </w:rPr>
        <w:t>นและความพึงพอใจต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่</w:t>
      </w:r>
      <w:r w:rsidRPr="00CE1A40">
        <w:rPr>
          <w:rFonts w:ascii="TH Sarabun New" w:hAnsi="TH Sarabun New" w:cs="TH Sarabun New"/>
          <w:sz w:val="32"/>
          <w:szCs w:val="32"/>
          <w:cs/>
        </w:rPr>
        <w:t>อการเข้าร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่</w:t>
      </w:r>
      <w:r w:rsidRPr="00CE1A40">
        <w:rPr>
          <w:rFonts w:ascii="TH Sarabun New" w:hAnsi="TH Sarabun New" w:cs="TH Sarabun New"/>
          <w:sz w:val="32"/>
          <w:szCs w:val="32"/>
          <w:cs/>
        </w:rPr>
        <w:t>วมกิจกรรม</w:t>
      </w:r>
      <w:r w:rsidR="00771E23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 </w:t>
      </w:r>
      <w:r w:rsidRPr="00CE1A40">
        <w:rPr>
          <w:rFonts w:ascii="TH Sarabun New" w:hAnsi="TH Sarabun New" w:cs="TH Sarabun New"/>
          <w:spacing w:val="-6"/>
          <w:sz w:val="32"/>
          <w:szCs w:val="32"/>
          <w:cs/>
        </w:rPr>
        <w:t>มีรายละเอียดดังนี้</w:t>
      </w:r>
    </w:p>
    <w:p w14:paraId="0DD7C73E" w14:textId="77777777" w:rsidR="00771E23" w:rsidRPr="00CE1A40" w:rsidRDefault="00771E23" w:rsidP="002A40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5670"/>
        <w:gridCol w:w="840"/>
        <w:gridCol w:w="960"/>
        <w:gridCol w:w="1350"/>
      </w:tblGrid>
      <w:tr w:rsidR="002A4069" w:rsidRPr="00CE1A40" w14:paraId="731F03D1" w14:textId="77777777" w:rsidTr="002A4069">
        <w:tc>
          <w:tcPr>
            <w:tcW w:w="5670" w:type="dxa"/>
            <w:tcBorders>
              <w:top w:val="double" w:sz="4" w:space="0" w:color="auto"/>
              <w:left w:val="nil"/>
            </w:tcBorders>
          </w:tcPr>
          <w:p w14:paraId="689680DA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40" w:type="dxa"/>
            <w:tcBorders>
              <w:top w:val="double" w:sz="4" w:space="0" w:color="auto"/>
            </w:tcBorders>
          </w:tcPr>
          <w:p w14:paraId="70DA1F42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eastAsia="SimSun" w:hAnsi="TH Sarabun New" w:cs="TH Sarabun New"/>
                <w:b/>
                <w:bCs/>
                <w:position w:val="-4"/>
                <w:sz w:val="32"/>
                <w:szCs w:val="32"/>
              </w:rPr>
              <w:object w:dxaOrig="225" w:dyaOrig="285" w14:anchorId="4E065C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10" o:title=""/>
                </v:shape>
                <o:OLEObject Type="Embed" ProgID="Equation.3" ShapeID="_x0000_i1025" DrawAspect="Content" ObjectID="_1829111978" r:id="rId11"/>
              </w:object>
            </w:r>
          </w:p>
        </w:tc>
        <w:tc>
          <w:tcPr>
            <w:tcW w:w="960" w:type="dxa"/>
            <w:tcBorders>
              <w:top w:val="double" w:sz="4" w:space="0" w:color="auto"/>
            </w:tcBorders>
          </w:tcPr>
          <w:p w14:paraId="7AEE0EAD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50" w:type="dxa"/>
            <w:tcBorders>
              <w:top w:val="double" w:sz="4" w:space="0" w:color="auto"/>
              <w:right w:val="nil"/>
            </w:tcBorders>
          </w:tcPr>
          <w:p w14:paraId="19B5EBAD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A4069" w:rsidRPr="00CE1A40" w14:paraId="508997A3" w14:textId="77777777" w:rsidTr="002A4069">
        <w:tc>
          <w:tcPr>
            <w:tcW w:w="5670" w:type="dxa"/>
            <w:tcBorders>
              <w:left w:val="nil"/>
            </w:tcBorders>
          </w:tcPr>
          <w:p w14:paraId="07E25D12" w14:textId="616E57A4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12191DA2" w14:textId="261DD48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68929C20" w14:textId="5DAF38AB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5B7C7461" w14:textId="2A035A6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A4069" w:rsidRPr="00CE1A40" w14:paraId="4FC354CA" w14:textId="77777777" w:rsidTr="002A4069">
        <w:tc>
          <w:tcPr>
            <w:tcW w:w="5670" w:type="dxa"/>
            <w:tcBorders>
              <w:left w:val="nil"/>
            </w:tcBorders>
          </w:tcPr>
          <w:p w14:paraId="498B1F5B" w14:textId="55F0E091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793EC969" w14:textId="69434D14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78C1BBCD" w14:textId="66AF2C4C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3B4E8EA6" w14:textId="6125154E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A4069" w:rsidRPr="00CE1A40" w14:paraId="0AF28776" w14:textId="77777777" w:rsidTr="002A4069">
        <w:tc>
          <w:tcPr>
            <w:tcW w:w="5670" w:type="dxa"/>
            <w:tcBorders>
              <w:left w:val="nil"/>
            </w:tcBorders>
          </w:tcPr>
          <w:p w14:paraId="1398A519" w14:textId="069B11F6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0" w:type="dxa"/>
          </w:tcPr>
          <w:p w14:paraId="62027025" w14:textId="14CFE544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129520E6" w14:textId="074247FA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7E1BC8C7" w14:textId="14E3EE86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A4069" w:rsidRPr="00CE1A40" w14:paraId="0039D766" w14:textId="77777777" w:rsidTr="002A4069">
        <w:tc>
          <w:tcPr>
            <w:tcW w:w="5670" w:type="dxa"/>
            <w:tcBorders>
              <w:left w:val="nil"/>
            </w:tcBorders>
          </w:tcPr>
          <w:p w14:paraId="15437570" w14:textId="5A31EE6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57FD0CAC" w14:textId="2ED91CC8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21DC0B29" w14:textId="31B95AB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11A4F439" w14:textId="060CBCF3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A4069" w:rsidRPr="00CE1A40" w14:paraId="3B48A6FF" w14:textId="77777777" w:rsidTr="002A4069">
        <w:tc>
          <w:tcPr>
            <w:tcW w:w="5670" w:type="dxa"/>
            <w:tcBorders>
              <w:left w:val="nil"/>
            </w:tcBorders>
          </w:tcPr>
          <w:p w14:paraId="4609095E" w14:textId="46D54D0C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63B94685" w14:textId="1990107D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55D34FB4" w14:textId="4E973318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26A5A21B" w14:textId="48931B9D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A4069" w:rsidRPr="00CE1A40" w14:paraId="09DB4D78" w14:textId="77777777" w:rsidTr="002A4069">
        <w:tc>
          <w:tcPr>
            <w:tcW w:w="5670" w:type="dxa"/>
            <w:tcBorders>
              <w:left w:val="nil"/>
            </w:tcBorders>
          </w:tcPr>
          <w:p w14:paraId="6D3B5F86" w14:textId="3B5EBB81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19CC7E2F" w14:textId="39E9048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55119722" w14:textId="2709B171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1EDFC6D3" w14:textId="7FF9A3B1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A4069" w:rsidRPr="00CE1A40" w14:paraId="4EF714E7" w14:textId="77777777" w:rsidTr="002A4069">
        <w:trPr>
          <w:trHeight w:val="324"/>
        </w:trPr>
        <w:tc>
          <w:tcPr>
            <w:tcW w:w="5670" w:type="dxa"/>
            <w:tcBorders>
              <w:left w:val="nil"/>
              <w:bottom w:val="double" w:sz="4" w:space="0" w:color="auto"/>
            </w:tcBorders>
          </w:tcPr>
          <w:p w14:paraId="3D37ACA4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1A4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1BE6E453" w14:textId="3C2ABC3B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14:paraId="03D20857" w14:textId="4E981A03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bottom w:val="double" w:sz="4" w:space="0" w:color="auto"/>
              <w:right w:val="nil"/>
            </w:tcBorders>
          </w:tcPr>
          <w:p w14:paraId="2B96B052" w14:textId="3C4C1A4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7E9B6F5" w14:textId="3F8B0F24" w:rsidR="002A4069" w:rsidRDefault="002A4069" w:rsidP="002A40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14:paraId="6A669693" w14:textId="0287CEA7" w:rsidR="00771E23" w:rsidRPr="00BA4DF8" w:rsidRDefault="00771E2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FF0000"/>
          <w:sz w:val="32"/>
          <w:szCs w:val="32"/>
        </w:rPr>
      </w:pP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color w:val="FF0000"/>
          <w:sz w:val="32"/>
          <w:szCs w:val="32"/>
          <w:cs/>
        </w:rPr>
        <w:t>ข้อเสนอแนะ</w:t>
      </w:r>
      <w:r w:rsidR="00BA4DF8" w:rsidRPr="00BA4DF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ถ้าไม่มีไม่ต้องใส่  </w:t>
      </w:r>
    </w:p>
    <w:p w14:paraId="5632B81D" w14:textId="77777777" w:rsidR="00771E23" w:rsidRPr="00771E23" w:rsidRDefault="00771E23" w:rsidP="00771E23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14:paraId="72CE0FB1" w14:textId="17C66D22" w:rsidR="00771E23" w:rsidRDefault="00771E23" w:rsidP="00771E23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3255746A" w14:textId="0EBA0A1F" w:rsidR="00771E23" w:rsidRDefault="00771E2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</w:p>
    <w:p w14:paraId="085AA795" w14:textId="23A48578" w:rsidR="00284B99" w:rsidRPr="007E694A" w:rsidRDefault="00284B99" w:rsidP="00284B9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left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กิจกรรมที่  2 </w:t>
      </w:r>
      <w:r w:rsidR="007E694A"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.............................................</w:t>
      </w:r>
      <w:r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/>
      </w:r>
    </w:p>
    <w:p w14:paraId="18DBBC93" w14:textId="77777777" w:rsidR="00284B99" w:rsidRDefault="00284B99" w:rsidP="00284B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CE1A4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E1A40">
        <w:rPr>
          <w:rFonts w:ascii="TH Sarabun New" w:hAnsi="TH Sarabun New" w:cs="TH Sarabun New"/>
          <w:sz w:val="32"/>
          <w:szCs w:val="32"/>
          <w:cs/>
        </w:rPr>
        <w:t>ผลการประเมินความคิดเห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็</w:t>
      </w:r>
      <w:r w:rsidRPr="00CE1A40">
        <w:rPr>
          <w:rFonts w:ascii="TH Sarabun New" w:hAnsi="TH Sarabun New" w:cs="TH Sarabun New"/>
          <w:sz w:val="32"/>
          <w:szCs w:val="32"/>
          <w:cs/>
        </w:rPr>
        <w:t>นและความพึงพอใจต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่</w:t>
      </w:r>
      <w:r w:rsidRPr="00CE1A40">
        <w:rPr>
          <w:rFonts w:ascii="TH Sarabun New" w:hAnsi="TH Sarabun New" w:cs="TH Sarabun New"/>
          <w:sz w:val="32"/>
          <w:szCs w:val="32"/>
          <w:cs/>
        </w:rPr>
        <w:t>อการเข้าร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่</w:t>
      </w:r>
      <w:r w:rsidRPr="00CE1A40">
        <w:rPr>
          <w:rFonts w:ascii="TH Sarabun New" w:hAnsi="TH Sarabun New" w:cs="TH Sarabun New"/>
          <w:sz w:val="32"/>
          <w:szCs w:val="32"/>
          <w:cs/>
        </w:rPr>
        <w:t>วม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 </w:t>
      </w:r>
      <w:r w:rsidRPr="00CE1A40">
        <w:rPr>
          <w:rFonts w:ascii="TH Sarabun New" w:hAnsi="TH Sarabun New" w:cs="TH Sarabun New"/>
          <w:spacing w:val="-6"/>
          <w:sz w:val="32"/>
          <w:szCs w:val="32"/>
          <w:cs/>
        </w:rPr>
        <w:t>มีรายละเอียดดังนี้</w:t>
      </w:r>
    </w:p>
    <w:p w14:paraId="40DE04C8" w14:textId="77777777" w:rsidR="00284B99" w:rsidRPr="00CE1A40" w:rsidRDefault="00284B99" w:rsidP="00284B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5670"/>
        <w:gridCol w:w="840"/>
        <w:gridCol w:w="960"/>
        <w:gridCol w:w="1350"/>
      </w:tblGrid>
      <w:tr w:rsidR="00284B99" w:rsidRPr="00CE1A40" w14:paraId="5AB43E00" w14:textId="77777777" w:rsidTr="00B1555B">
        <w:tc>
          <w:tcPr>
            <w:tcW w:w="5670" w:type="dxa"/>
            <w:tcBorders>
              <w:top w:val="double" w:sz="4" w:space="0" w:color="auto"/>
              <w:left w:val="nil"/>
            </w:tcBorders>
          </w:tcPr>
          <w:p w14:paraId="206A3B09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40" w:type="dxa"/>
            <w:tcBorders>
              <w:top w:val="double" w:sz="4" w:space="0" w:color="auto"/>
            </w:tcBorders>
          </w:tcPr>
          <w:p w14:paraId="26677B99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eastAsia="SimSun" w:hAnsi="TH Sarabun New" w:cs="TH Sarabun New"/>
                <w:b/>
                <w:bCs/>
                <w:position w:val="-4"/>
                <w:sz w:val="32"/>
                <w:szCs w:val="32"/>
              </w:rPr>
              <w:object w:dxaOrig="225" w:dyaOrig="285" w14:anchorId="1DD4D0CA">
                <v:shape id="_x0000_i1026" type="#_x0000_t75" style="width:14.25pt;height:14.25pt" o:ole="">
                  <v:imagedata r:id="rId10" o:title=""/>
                </v:shape>
                <o:OLEObject Type="Embed" ProgID="Equation.3" ShapeID="_x0000_i1026" DrawAspect="Content" ObjectID="_1829111979" r:id="rId12"/>
              </w:object>
            </w:r>
          </w:p>
        </w:tc>
        <w:tc>
          <w:tcPr>
            <w:tcW w:w="960" w:type="dxa"/>
            <w:tcBorders>
              <w:top w:val="double" w:sz="4" w:space="0" w:color="auto"/>
            </w:tcBorders>
          </w:tcPr>
          <w:p w14:paraId="6AFD6051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50" w:type="dxa"/>
            <w:tcBorders>
              <w:top w:val="double" w:sz="4" w:space="0" w:color="auto"/>
              <w:right w:val="nil"/>
            </w:tcBorders>
          </w:tcPr>
          <w:p w14:paraId="1564E50F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84B99" w:rsidRPr="00CE1A40" w14:paraId="239C36DC" w14:textId="77777777" w:rsidTr="00B1555B">
        <w:tc>
          <w:tcPr>
            <w:tcW w:w="5670" w:type="dxa"/>
            <w:tcBorders>
              <w:left w:val="nil"/>
            </w:tcBorders>
          </w:tcPr>
          <w:p w14:paraId="4FBB5FC3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6255ACE8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0BD71DCC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569EC298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4B99" w:rsidRPr="00CE1A40" w14:paraId="1824FC2F" w14:textId="77777777" w:rsidTr="00B1555B">
        <w:tc>
          <w:tcPr>
            <w:tcW w:w="5670" w:type="dxa"/>
            <w:tcBorders>
              <w:left w:val="nil"/>
            </w:tcBorders>
          </w:tcPr>
          <w:p w14:paraId="3AF15024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569C541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4652B61F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6E218CD7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4B99" w:rsidRPr="00CE1A40" w14:paraId="454C75A3" w14:textId="77777777" w:rsidTr="00B1555B">
        <w:tc>
          <w:tcPr>
            <w:tcW w:w="5670" w:type="dxa"/>
            <w:tcBorders>
              <w:left w:val="nil"/>
            </w:tcBorders>
          </w:tcPr>
          <w:p w14:paraId="5DEB561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0" w:type="dxa"/>
          </w:tcPr>
          <w:p w14:paraId="285280FB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002AE1BF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08231795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4B99" w:rsidRPr="00CE1A40" w14:paraId="79DE4295" w14:textId="77777777" w:rsidTr="00B1555B">
        <w:tc>
          <w:tcPr>
            <w:tcW w:w="5670" w:type="dxa"/>
            <w:tcBorders>
              <w:left w:val="nil"/>
            </w:tcBorders>
          </w:tcPr>
          <w:p w14:paraId="2149D383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284402F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54325DF3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2B4B112A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4B99" w:rsidRPr="00CE1A40" w14:paraId="131288B9" w14:textId="77777777" w:rsidTr="00B1555B">
        <w:tc>
          <w:tcPr>
            <w:tcW w:w="5670" w:type="dxa"/>
            <w:tcBorders>
              <w:left w:val="nil"/>
            </w:tcBorders>
          </w:tcPr>
          <w:p w14:paraId="5EAD558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3AB6D83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139163FD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4BB5A89E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4B99" w:rsidRPr="00CE1A40" w14:paraId="64709F9E" w14:textId="77777777" w:rsidTr="00B1555B">
        <w:tc>
          <w:tcPr>
            <w:tcW w:w="5670" w:type="dxa"/>
            <w:tcBorders>
              <w:left w:val="nil"/>
            </w:tcBorders>
          </w:tcPr>
          <w:p w14:paraId="4913D415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18BC1049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01C96E28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2793996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4B99" w:rsidRPr="00CE1A40" w14:paraId="14DDF89B" w14:textId="77777777" w:rsidTr="00B1555B">
        <w:trPr>
          <w:trHeight w:val="324"/>
        </w:trPr>
        <w:tc>
          <w:tcPr>
            <w:tcW w:w="5670" w:type="dxa"/>
            <w:tcBorders>
              <w:left w:val="nil"/>
              <w:bottom w:val="double" w:sz="4" w:space="0" w:color="auto"/>
            </w:tcBorders>
          </w:tcPr>
          <w:p w14:paraId="4FA85EC4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1A4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0948746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14:paraId="3BA635D0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bottom w:val="double" w:sz="4" w:space="0" w:color="auto"/>
              <w:right w:val="nil"/>
            </w:tcBorders>
          </w:tcPr>
          <w:p w14:paraId="726B2E59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229717EB" w14:textId="77777777" w:rsidR="00284B99" w:rsidRDefault="00284B99" w:rsidP="00284B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14:paraId="197D6266" w14:textId="77777777" w:rsidR="00284B99" w:rsidRPr="00BA4DF8" w:rsidRDefault="00284B99" w:rsidP="00284B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FF0000"/>
          <w:sz w:val="32"/>
          <w:szCs w:val="32"/>
        </w:rPr>
      </w:pP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ข้อเสนอแนะ  ถ้าไม่มีไม่ต้องใส่  </w:t>
      </w:r>
    </w:p>
    <w:p w14:paraId="7A34963A" w14:textId="77777777" w:rsidR="00284B99" w:rsidRPr="00771E23" w:rsidRDefault="00284B99" w:rsidP="00284B99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14:paraId="4E743198" w14:textId="77777777" w:rsidR="00284B99" w:rsidRDefault="00284B99" w:rsidP="00284B99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5A9F7E3E" w14:textId="77777777" w:rsidR="00284B99" w:rsidRPr="00771E23" w:rsidRDefault="00284B99" w:rsidP="00284B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</w:p>
    <w:p w14:paraId="03BA1F8B" w14:textId="6F166442" w:rsidR="00D810C2" w:rsidRPr="00D810C2" w:rsidRDefault="009107E3" w:rsidP="00D810C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 w:rsidR="00D810C2" w:rsidRPr="00D810C2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810C2" w:rsidRPr="00D810C2">
        <w:rPr>
          <w:rFonts w:ascii="TH Sarabun New" w:hAnsi="TH Sarabun New" w:cs="TH Sarabun New"/>
          <w:b/>
          <w:bCs/>
          <w:sz w:val="36"/>
          <w:szCs w:val="36"/>
          <w:cs/>
        </w:rPr>
        <w:t>ข้อมูลการใช้รถในการเดินทางข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/โครงการ</w:t>
      </w:r>
    </w:p>
    <w:p w14:paraId="1658B71E" w14:textId="77777777" w:rsidR="00D810C2" w:rsidRPr="00D810C2" w:rsidRDefault="00D810C2" w:rsidP="00D810C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810C2">
        <w:rPr>
          <w:rFonts w:ascii="TH Sarabun New" w:hAnsi="TH Sarabun New" w:cs="TH Sarabun New"/>
          <w:sz w:val="32"/>
          <w:szCs w:val="32"/>
          <w:cs/>
        </w:rPr>
        <w:t>ประเภทรถ</w:t>
      </w:r>
      <w:r w:rsidRPr="00D810C2">
        <w:rPr>
          <w:rFonts w:ascii="TH Sarabun New" w:hAnsi="TH Sarabun New" w:cs="TH Sarabun New"/>
          <w:sz w:val="32"/>
          <w:szCs w:val="32"/>
        </w:rPr>
        <w:t xml:space="preserve">: </w:t>
      </w:r>
      <w:r w:rsidRPr="00D810C2">
        <w:rPr>
          <w:rFonts w:ascii="TH Sarabun New" w:hAnsi="TH Sarabun New" w:cs="TH Sarabun New"/>
          <w:sz w:val="32"/>
          <w:szCs w:val="32"/>
          <w:cs/>
        </w:rPr>
        <w:t xml:space="preserve">รถยนต์ส่วนตัว </w:t>
      </w:r>
      <w:r w:rsidRPr="00D810C2">
        <w:rPr>
          <w:rFonts w:ascii="TH Sarabun New" w:hAnsi="TH Sarabun New" w:cs="TH Sarabun New"/>
          <w:sz w:val="32"/>
          <w:szCs w:val="32"/>
        </w:rPr>
        <w:t xml:space="preserve">/ </w:t>
      </w:r>
      <w:r w:rsidRPr="00D810C2">
        <w:rPr>
          <w:rFonts w:ascii="TH Sarabun New" w:hAnsi="TH Sarabun New" w:cs="TH Sarabun New"/>
          <w:sz w:val="32"/>
          <w:szCs w:val="32"/>
          <w:cs/>
        </w:rPr>
        <w:t xml:space="preserve">รถตู้ </w:t>
      </w:r>
      <w:r w:rsidRPr="00D810C2">
        <w:rPr>
          <w:rFonts w:ascii="TH Sarabun New" w:hAnsi="TH Sarabun New" w:cs="TH Sarabun New"/>
          <w:sz w:val="32"/>
          <w:szCs w:val="32"/>
        </w:rPr>
        <w:t xml:space="preserve">/ </w:t>
      </w:r>
      <w:r w:rsidRPr="00D810C2">
        <w:rPr>
          <w:rFonts w:ascii="TH Sarabun New" w:hAnsi="TH Sarabun New" w:cs="TH Sarabun New"/>
          <w:sz w:val="32"/>
          <w:szCs w:val="32"/>
          <w:cs/>
        </w:rPr>
        <w:t>รถบัส</w:t>
      </w:r>
    </w:p>
    <w:p w14:paraId="6475C666" w14:textId="77777777" w:rsidR="00D810C2" w:rsidRPr="00D810C2" w:rsidRDefault="00D810C2" w:rsidP="00D810C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810C2">
        <w:rPr>
          <w:rFonts w:ascii="TH Sarabun New" w:hAnsi="TH Sarabun New" w:cs="TH Sarabun New"/>
          <w:sz w:val="32"/>
          <w:szCs w:val="32"/>
          <w:cs/>
        </w:rPr>
        <w:t xml:space="preserve">จำนวนคัน </w:t>
      </w:r>
      <w:r w:rsidRPr="00D810C2">
        <w:rPr>
          <w:rFonts w:ascii="TH Sarabun New" w:hAnsi="TH Sarabun New" w:cs="TH Sarabun New"/>
          <w:sz w:val="32"/>
          <w:szCs w:val="32"/>
        </w:rPr>
        <w:t>....................................................</w:t>
      </w:r>
    </w:p>
    <w:p w14:paraId="1549225B" w14:textId="77777777" w:rsidR="00D810C2" w:rsidRPr="00D810C2" w:rsidRDefault="00D810C2" w:rsidP="00D810C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810C2">
        <w:rPr>
          <w:rFonts w:ascii="TH Sarabun New" w:hAnsi="TH Sarabun New" w:cs="TH Sarabun New"/>
          <w:sz w:val="32"/>
          <w:szCs w:val="32"/>
          <w:cs/>
        </w:rPr>
        <w:t xml:space="preserve">จำนวนผู้ใช้ </w:t>
      </w:r>
      <w:r w:rsidRPr="00D810C2">
        <w:rPr>
          <w:rFonts w:ascii="TH Sarabun New" w:hAnsi="TH Sarabun New" w:cs="TH Sarabun New"/>
          <w:sz w:val="32"/>
          <w:szCs w:val="32"/>
        </w:rPr>
        <w:t>(</w:t>
      </w:r>
      <w:r w:rsidRPr="00D810C2">
        <w:rPr>
          <w:rFonts w:ascii="TH Sarabun New" w:hAnsi="TH Sarabun New" w:cs="TH Sarabun New"/>
          <w:sz w:val="32"/>
          <w:szCs w:val="32"/>
          <w:cs/>
        </w:rPr>
        <w:t>คน</w:t>
      </w:r>
      <w:r w:rsidRPr="00D810C2">
        <w:rPr>
          <w:rFonts w:ascii="TH Sarabun New" w:hAnsi="TH Sarabun New" w:cs="TH Sarabun New"/>
          <w:sz w:val="32"/>
          <w:szCs w:val="32"/>
        </w:rPr>
        <w:t>) ....................................................</w:t>
      </w:r>
    </w:p>
    <w:p w14:paraId="31B7B4BB" w14:textId="77777777" w:rsidR="00D810C2" w:rsidRPr="00D810C2" w:rsidRDefault="00D810C2" w:rsidP="00D810C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810C2">
        <w:rPr>
          <w:rFonts w:ascii="TH Sarabun New" w:hAnsi="TH Sarabun New" w:cs="TH Sarabun New"/>
          <w:sz w:val="32"/>
          <w:szCs w:val="32"/>
          <w:cs/>
        </w:rPr>
        <w:t xml:space="preserve">ระยะทางรวมโดยประมาณ </w:t>
      </w:r>
      <w:r w:rsidRPr="00D810C2">
        <w:rPr>
          <w:rFonts w:ascii="TH Sarabun New" w:hAnsi="TH Sarabun New" w:cs="TH Sarabun New"/>
          <w:sz w:val="32"/>
          <w:szCs w:val="32"/>
        </w:rPr>
        <w:t>(</w:t>
      </w:r>
      <w:r w:rsidRPr="00D810C2">
        <w:rPr>
          <w:rFonts w:ascii="TH Sarabun New" w:hAnsi="TH Sarabun New" w:cs="TH Sarabun New"/>
          <w:sz w:val="32"/>
          <w:szCs w:val="32"/>
          <w:cs/>
        </w:rPr>
        <w:t>กม</w:t>
      </w:r>
      <w:r w:rsidRPr="00D810C2">
        <w:rPr>
          <w:rFonts w:ascii="TH Sarabun New" w:hAnsi="TH Sarabun New" w:cs="TH Sarabun New"/>
          <w:sz w:val="32"/>
          <w:szCs w:val="32"/>
        </w:rPr>
        <w:t>.) ....................................................</w:t>
      </w:r>
    </w:p>
    <w:p w14:paraId="7B70528E" w14:textId="77777777" w:rsidR="00284B99" w:rsidRPr="00D810C2" w:rsidRDefault="00284B99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</w:p>
    <w:p w14:paraId="12427B43" w14:textId="247F86F9" w:rsidR="001B677E" w:rsidRPr="009B0A02" w:rsidRDefault="009107E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1" w:name="_Hlk113521868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 w:rsidR="001B677E" w:rsidRPr="009B0A02">
        <w:rPr>
          <w:rFonts w:ascii="TH Sarabun New" w:hAnsi="TH Sarabun New" w:cs="TH Sarabun New"/>
          <w:b/>
          <w:bCs/>
          <w:sz w:val="36"/>
          <w:szCs w:val="36"/>
          <w:cs/>
        </w:rPr>
        <w:t>. รายงานการใช้งบประมาณในโครงการ</w:t>
      </w:r>
    </w:p>
    <w:p w14:paraId="04A366E6" w14:textId="4F586059" w:rsidR="00AC0105" w:rsidRDefault="00E12FAF" w:rsidP="004C6F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1A40">
        <w:rPr>
          <w:rFonts w:ascii="TH Sarabun New" w:eastAsia="Angsana New" w:hAnsi="TH Sarabun New" w:cs="TH Sarabun New"/>
          <w:sz w:val="32"/>
          <w:szCs w:val="32"/>
          <w:cs/>
        </w:rPr>
        <w:t>สรุปค่าใช้จ่ายในการดำเนินงานโครงการ</w:t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AD66FE" w:rsidRPr="00CE1A40">
        <w:rPr>
          <w:rFonts w:ascii="TH Sarabun New" w:eastAsia="Angsana New" w:hAnsi="TH Sarabun New" w:cs="TH Sarabun New"/>
          <w:sz w:val="32"/>
          <w:szCs w:val="32"/>
          <w:cs/>
        </w:rPr>
        <w:t xml:space="preserve"> ประจำปีงบประมาณ 256</w:t>
      </w:r>
      <w:r w:rsidR="00CE095E">
        <w:rPr>
          <w:rFonts w:ascii="TH Sarabun New" w:eastAsia="Angsana New" w:hAnsi="TH Sarabun New" w:cs="TH Sarabun New"/>
          <w:sz w:val="32"/>
          <w:szCs w:val="32"/>
        </w:rPr>
        <w:t>9</w:t>
      </w:r>
      <w:r w:rsidR="00E05CA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CE1A40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AD66FE" w:rsidRPr="00CE1A40">
        <w:rPr>
          <w:rFonts w:ascii="TH Sarabun New" w:hAnsi="TH Sarabun New" w:cs="TH Sarabun New"/>
          <w:sz w:val="32"/>
          <w:szCs w:val="32"/>
          <w:cs/>
        </w:rPr>
        <w:t>โ</w:t>
      </w:r>
      <w:r w:rsidR="0004632D" w:rsidRPr="00CE1A40">
        <w:rPr>
          <w:rFonts w:ascii="TH Sarabun New" w:hAnsi="TH Sarabun New" w:cs="TH Sarabun New"/>
          <w:sz w:val="32"/>
          <w:szCs w:val="32"/>
          <w:cs/>
        </w:rPr>
        <w:t>ดยเบิกจ่าย</w:t>
      </w:r>
      <w:r w:rsidRPr="00CE1A40">
        <w:rPr>
          <w:rFonts w:ascii="TH Sarabun New" w:hAnsi="TH Sarabun New" w:cs="TH Sarabun New"/>
          <w:sz w:val="32"/>
          <w:szCs w:val="32"/>
          <w:cs/>
        </w:rPr>
        <w:t>งบประมาณเงิน</w:t>
      </w:r>
      <w:r w:rsidR="00AD66FE" w:rsidRPr="00CE1A40">
        <w:rPr>
          <w:rFonts w:ascii="TH Sarabun New" w:hAnsi="TH Sarabun New" w:cs="TH Sarabun New"/>
          <w:sz w:val="32"/>
          <w:szCs w:val="32"/>
          <w:cs/>
        </w:rPr>
        <w:t>รายได้ ประจำปีงบประมาณ พ.ศ. 256</w:t>
      </w:r>
      <w:r w:rsidR="00CE095E">
        <w:rPr>
          <w:rFonts w:ascii="TH Sarabun New" w:hAnsi="TH Sarabun New" w:cs="TH Sarabun New"/>
          <w:sz w:val="32"/>
          <w:szCs w:val="32"/>
        </w:rPr>
        <w:t>9</w:t>
      </w:r>
      <w:r w:rsidR="00E05C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1A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 w:hint="cs"/>
          <w:sz w:val="36"/>
          <w:szCs w:val="36"/>
          <w:u w:val="dotted"/>
          <w:cs/>
        </w:rPr>
        <w:t xml:space="preserve"> </w:t>
      </w:r>
      <w:r w:rsidR="004C6F87" w:rsidRPr="004C6F87">
        <w:rPr>
          <w:rFonts w:ascii="TH Sarabun New" w:hAnsi="TH Sarabun New" w:cs="TH Sarabun New"/>
          <w:sz w:val="32"/>
          <w:szCs w:val="32"/>
          <w:cs/>
        </w:rPr>
        <w:t>แผนงานยุทธศาสตร์พัฒนาศักยภาพคนตลอดช่วงชีวิต</w:t>
      </w:r>
      <w:r w:rsidR="004C6F8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C6F87" w:rsidRPr="004C6F87">
        <w:rPr>
          <w:rFonts w:ascii="TH Sarabun New" w:hAnsi="TH Sarabun New" w:cs="TH Sarabun New"/>
          <w:sz w:val="32"/>
          <w:szCs w:val="32"/>
          <w:cs/>
        </w:rPr>
        <w:t>ผลผลิต</w:t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 w:hint="cs"/>
          <w:sz w:val="36"/>
          <w:szCs w:val="36"/>
          <w:u w:val="dotted"/>
          <w:cs/>
        </w:rPr>
        <w:t xml:space="preserve">       </w:t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4C6F8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A4DF8" w:rsidRPr="00BA4DF8">
        <w:rPr>
          <w:rFonts w:ascii="TH Sarabun New" w:hAnsi="TH Sarabun New" w:cs="TH Sarabun New"/>
          <w:sz w:val="32"/>
          <w:szCs w:val="32"/>
          <w:cs/>
        </w:rPr>
        <w:t>โดยงบประมาณที่ใช้ในการดำเนินโครงการ/กิจกรรม จำนวน</w:t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BA4DF8" w:rsidRPr="00BA4DF8">
        <w:rPr>
          <w:rFonts w:ascii="TH Sarabun New" w:hAnsi="TH Sarabun New" w:cs="TH Sarabun New"/>
          <w:sz w:val="32"/>
          <w:szCs w:val="32"/>
          <w:cs/>
        </w:rPr>
        <w:t>บาท มีการใช้งบประมาณในการดำเนินงานต่างๆ ของโครงการฯ ไปทั้งสิ้นจำนวน</w:t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 w:hint="cs"/>
          <w:sz w:val="36"/>
          <w:szCs w:val="36"/>
          <w:u w:val="dotted"/>
          <w:cs/>
        </w:rPr>
        <w:t xml:space="preserve">     </w:t>
      </w:r>
      <w:r w:rsidR="00BA4DF8" w:rsidRPr="00BA4DF8">
        <w:rPr>
          <w:rFonts w:ascii="TH Sarabun New" w:hAnsi="TH Sarabun New" w:cs="TH Sarabun New"/>
          <w:sz w:val="32"/>
          <w:szCs w:val="32"/>
          <w:cs/>
        </w:rPr>
        <w:t>บาท  คงเหลือจำนวน</w:t>
      </w:r>
      <w:r w:rsidR="009107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BA4DF8" w:rsidRPr="00BA4DF8">
        <w:rPr>
          <w:rFonts w:ascii="TH Sarabun New" w:hAnsi="TH Sarabun New" w:cs="TH Sarabun New"/>
          <w:sz w:val="32"/>
          <w:szCs w:val="32"/>
          <w:cs/>
        </w:rPr>
        <w:t>บาท รายละเอียดมีดังนี้</w:t>
      </w:r>
    </w:p>
    <w:p w14:paraId="652E8CF1" w14:textId="77777777" w:rsid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9385" w:type="dxa"/>
        <w:tblLook w:val="04A0" w:firstRow="1" w:lastRow="0" w:firstColumn="1" w:lastColumn="0" w:noHBand="0" w:noVBand="1"/>
      </w:tblPr>
      <w:tblGrid>
        <w:gridCol w:w="4765"/>
        <w:gridCol w:w="1540"/>
        <w:gridCol w:w="1540"/>
        <w:gridCol w:w="1540"/>
      </w:tblGrid>
      <w:tr w:rsidR="00BA4DF8" w:rsidRPr="002B7155" w14:paraId="48C60DAE" w14:textId="77777777" w:rsidTr="00BA4DF8">
        <w:trPr>
          <w:trHeight w:val="944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A816" w14:textId="77777777" w:rsidR="00BA4DF8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6B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3D3D02E6" w14:textId="77777777" w:rsidR="00BA4DF8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A50027" w14:textId="77777777" w:rsidR="00BA4DF8" w:rsidRPr="00706B7A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3C6C4" w14:textId="77777777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ตาม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A0DCF" w14:textId="6F81BA11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ตามจริ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28144" w14:textId="5ECBFE9B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A4DF8" w:rsidRPr="002B7155" w14:paraId="0DF73FDA" w14:textId="77777777" w:rsidTr="00BA4DF8">
        <w:trPr>
          <w:trHeight w:val="42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07AF57" w14:textId="03388533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 (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ุลาคม 25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CE09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- ธันวาคม  256</w:t>
            </w:r>
            <w:r w:rsidR="00CE09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DE825C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3BD0AC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C13ABE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BA4DF8" w:rsidRPr="002B7155" w14:paraId="6F5785D1" w14:textId="77777777" w:rsidTr="00BA4DF8">
        <w:trPr>
          <w:trHeight w:val="35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43D8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รวมค่าใช้จ่ายไตรมาส </w:t>
            </w: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C9168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317C1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2F9D8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</w:tr>
      <w:tr w:rsidR="00BA4DF8" w:rsidRPr="002B7155" w14:paraId="2847FFA7" w14:textId="77777777" w:rsidTr="00BA4DF8">
        <w:trPr>
          <w:trHeight w:val="4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B5A588" w14:textId="3F09801C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กราคม  256</w:t>
            </w:r>
            <w:r w:rsidR="00CE09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-  มีนาคม  256</w:t>
            </w:r>
            <w:r w:rsidR="00CE09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9BF699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501B28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2EA3A0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BA4DF8" w:rsidRPr="002B7155" w14:paraId="6338DC94" w14:textId="77777777" w:rsidTr="00BA4DF8">
        <w:trPr>
          <w:trHeight w:val="35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6AEE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รวมค่าใช้จ่ายไตรมาส </w:t>
            </w: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E0E52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81BF6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55A60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</w:tr>
      <w:tr w:rsidR="00BA4DF8" w:rsidRPr="002B7155" w14:paraId="4F161923" w14:textId="77777777" w:rsidTr="00BA4DF8">
        <w:trPr>
          <w:trHeight w:val="4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731374" w14:textId="1C8CD20A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ไตรมาส </w:t>
            </w:r>
            <w:r w:rsidRPr="002B715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 (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มษายน  256</w:t>
            </w:r>
            <w:r w:rsidR="00CE095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-  มิถุนายน  256</w:t>
            </w:r>
            <w:r w:rsidR="00CE095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2B715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BDFC05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7A0C1A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2F3BCE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BA4DF8" w:rsidRPr="002B7155" w14:paraId="6ECA135E" w14:textId="77777777" w:rsidTr="00BA4DF8">
        <w:trPr>
          <w:trHeight w:val="48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2DEB" w14:textId="5D819364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รวมค่าใช้จ่ายไตรมาส 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90851" w14:textId="346FE234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113F3" w14:textId="4345B357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849F6" w14:textId="63FDF143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</w:tr>
      <w:tr w:rsidR="00BA4DF8" w:rsidRPr="002B7155" w14:paraId="517ABC9C" w14:textId="77777777" w:rsidTr="00BA4DF8">
        <w:trPr>
          <w:trHeight w:val="5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55F568" w14:textId="0509EB29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รกฎาคม  256</w:t>
            </w:r>
            <w:r w:rsidR="00CE09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-  กันยายน  256</w:t>
            </w:r>
            <w:r w:rsidR="00CE09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64F200" w14:textId="201D7D52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A4B2C1" w14:textId="69626247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6A7E44" w14:textId="6F6F8107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BA4DF8" w:rsidRPr="002B7155" w14:paraId="46AF15AB" w14:textId="77777777" w:rsidTr="00BA4DF8">
        <w:trPr>
          <w:trHeight w:val="5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074" w14:textId="5A8A4603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รวมค่าใช้จ่ายไตรมาส 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FCF0" w14:textId="23B5DB83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AF24" w14:textId="12B2EEB5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59201" w14:textId="757C5F7B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</w:tr>
      <w:tr w:rsidR="00BA4DF8" w:rsidRPr="002B7155" w14:paraId="415C93D5" w14:textId="77777777" w:rsidTr="00BA4DF8">
        <w:trPr>
          <w:trHeight w:val="57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DF0AC7" w14:textId="77777777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รวมค่าใช้จ่ายทั้งโครงกา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8AD3CFA" w14:textId="518B37E9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doub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08FDA4" w14:textId="35211764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doub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8F7469B" w14:textId="70DEF9C6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double"/>
              </w:rPr>
            </w:pPr>
          </w:p>
        </w:tc>
      </w:tr>
    </w:tbl>
    <w:p w14:paraId="62EFEAFD" w14:textId="77777777" w:rsidR="00B428F5" w:rsidRDefault="00B428F5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4D348C6" w14:textId="30E1AF3D" w:rsidR="00BA4DF8" w:rsidRPr="00BA4DF8" w:rsidRDefault="009107E3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="00BA4DF8" w:rsidRPr="00BA4DF8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BA4DF8" w:rsidRPr="00BA4DF8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อุปสรรคในการดำเนินงาน</w:t>
      </w:r>
    </w:p>
    <w:p w14:paraId="43E0AF44" w14:textId="0D9C3804" w:rsidR="00BA4DF8" w:rsidRP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sz w:val="32"/>
          <w:szCs w:val="32"/>
          <w:cs/>
        </w:rPr>
        <w:t>1.</w:t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</w:p>
    <w:p w14:paraId="1DB7F6BA" w14:textId="25DB95EB" w:rsidR="00BA4DF8" w:rsidRP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sz w:val="32"/>
          <w:szCs w:val="32"/>
          <w:cs/>
        </w:rPr>
        <w:t>2.</w:t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</w:p>
    <w:p w14:paraId="74130C72" w14:textId="77777777" w:rsid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B266F35" w14:textId="62D76A8E" w:rsidR="00BA4DF8" w:rsidRPr="00BA4DF8" w:rsidRDefault="009107E3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9</w:t>
      </w:r>
      <w:r w:rsidR="00BA4DF8" w:rsidRPr="00BA4DF8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810C2" w:rsidRPr="00D810C2">
        <w:rPr>
          <w:rFonts w:ascii="TH Sarabun New" w:hAnsi="TH Sarabun New" w:cs="TH Sarabun New"/>
          <w:b/>
          <w:bCs/>
          <w:sz w:val="36"/>
          <w:szCs w:val="36"/>
          <w:cs/>
        </w:rPr>
        <w:t>ข้อเสนอแนะเพื่อการพัฒนาในอนาคต</w:t>
      </w:r>
    </w:p>
    <w:p w14:paraId="06114035" w14:textId="77777777" w:rsidR="00BA4DF8" w:rsidRP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sz w:val="32"/>
          <w:szCs w:val="32"/>
          <w:cs/>
        </w:rPr>
        <w:t>1.</w:t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</w:p>
    <w:p w14:paraId="5ED8D897" w14:textId="52A3F470" w:rsid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sz w:val="32"/>
          <w:szCs w:val="32"/>
          <w:cs/>
        </w:rPr>
        <w:t>2.</w:t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</w:p>
    <w:p w14:paraId="76E542DA" w14:textId="77777777" w:rsidR="00DF2910" w:rsidRDefault="00DF2910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0ECC5F" w14:textId="450C18E5" w:rsidR="00BA4DF8" w:rsidRP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BA4DF8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9107E3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Pr="00BA4DF8">
        <w:rPr>
          <w:rFonts w:ascii="TH Sarabun New" w:hAnsi="TH Sarabun New" w:cs="TH Sarabun New"/>
          <w:b/>
          <w:bCs/>
          <w:sz w:val="36"/>
          <w:szCs w:val="36"/>
        </w:rPr>
        <w:t xml:space="preserve">.  </w:t>
      </w:r>
      <w:r w:rsidRPr="00BA4DF8">
        <w:rPr>
          <w:rFonts w:ascii="TH Sarabun New" w:hAnsi="TH Sarabun New" w:cs="TH Sarabun New"/>
          <w:b/>
          <w:bCs/>
          <w:sz w:val="36"/>
          <w:szCs w:val="36"/>
          <w:cs/>
        </w:rPr>
        <w:t>ภาพประกอบ</w:t>
      </w:r>
    </w:p>
    <w:p w14:paraId="28D32CC8" w14:textId="2916E179" w:rsid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D4B892" w14:textId="01F626DA" w:rsidR="00B428F5" w:rsidRDefault="00B428F5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3D2507" w14:textId="7E13FE92" w:rsidR="00B428F5" w:rsidRDefault="00B428F5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01A27EA" w14:textId="032141A4" w:rsidR="00B428F5" w:rsidRDefault="00B428F5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bookmarkEnd w:id="1"/>
    <w:p w14:paraId="2DDFDCB6" w14:textId="77777777" w:rsidR="00B428F5" w:rsidRPr="00BA4DF8" w:rsidRDefault="00B428F5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B428F5" w:rsidRPr="00BA4DF8" w:rsidSect="00CE4C2B">
      <w:pgSz w:w="11906" w:h="16838" w:code="9"/>
      <w:pgMar w:top="1710" w:right="1440" w:bottom="990" w:left="172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82FCF" w14:textId="77777777" w:rsidR="00F32E24" w:rsidRDefault="00F32E24" w:rsidP="00CE4C2B">
      <w:pPr>
        <w:spacing w:after="0" w:line="240" w:lineRule="auto"/>
      </w:pPr>
      <w:r>
        <w:separator/>
      </w:r>
    </w:p>
  </w:endnote>
  <w:endnote w:type="continuationSeparator" w:id="0">
    <w:p w14:paraId="1FB965BA" w14:textId="77777777" w:rsidR="00F32E24" w:rsidRDefault="00F32E24" w:rsidP="00CE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3852F" w14:textId="77777777" w:rsidR="00F32E24" w:rsidRDefault="00F32E24" w:rsidP="00CE4C2B">
      <w:pPr>
        <w:spacing w:after="0" w:line="240" w:lineRule="auto"/>
      </w:pPr>
      <w:r>
        <w:separator/>
      </w:r>
    </w:p>
  </w:footnote>
  <w:footnote w:type="continuationSeparator" w:id="0">
    <w:p w14:paraId="63CBBE0F" w14:textId="77777777" w:rsidR="00F32E24" w:rsidRDefault="00F32E24" w:rsidP="00CE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57820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273EB53" w14:textId="26463873" w:rsidR="00CE4C2B" w:rsidRPr="00CE4C2B" w:rsidRDefault="00CE4C2B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CE4C2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4C2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4C2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E4C2B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E4C2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535F"/>
    <w:multiLevelType w:val="hybridMultilevel"/>
    <w:tmpl w:val="07E09CD8"/>
    <w:lvl w:ilvl="0" w:tplc="18967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6583D"/>
    <w:multiLevelType w:val="hybridMultilevel"/>
    <w:tmpl w:val="DED2A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E4B8E"/>
    <w:multiLevelType w:val="hybridMultilevel"/>
    <w:tmpl w:val="E972434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F1054"/>
    <w:multiLevelType w:val="hybridMultilevel"/>
    <w:tmpl w:val="A384A05E"/>
    <w:lvl w:ilvl="0" w:tplc="D158A6E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BBF"/>
    <w:multiLevelType w:val="hybridMultilevel"/>
    <w:tmpl w:val="639C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8A6E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2713"/>
    <w:multiLevelType w:val="hybridMultilevel"/>
    <w:tmpl w:val="E43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64590"/>
    <w:multiLevelType w:val="hybridMultilevel"/>
    <w:tmpl w:val="E43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03223"/>
    <w:multiLevelType w:val="hybridMultilevel"/>
    <w:tmpl w:val="E43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D1C0C"/>
    <w:multiLevelType w:val="hybridMultilevel"/>
    <w:tmpl w:val="E43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03B0"/>
    <w:multiLevelType w:val="hybridMultilevel"/>
    <w:tmpl w:val="E9724342"/>
    <w:lvl w:ilvl="0" w:tplc="4D4A78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044935"/>
    <w:multiLevelType w:val="hybridMultilevel"/>
    <w:tmpl w:val="80188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0E28"/>
    <w:multiLevelType w:val="hybridMultilevel"/>
    <w:tmpl w:val="04B4DF76"/>
    <w:lvl w:ilvl="0" w:tplc="48FC78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C83DDF"/>
    <w:multiLevelType w:val="multilevel"/>
    <w:tmpl w:val="09C06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5974E71"/>
    <w:multiLevelType w:val="hybridMultilevel"/>
    <w:tmpl w:val="8ED0529E"/>
    <w:lvl w:ilvl="0" w:tplc="0DD86FC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820FE"/>
    <w:multiLevelType w:val="hybridMultilevel"/>
    <w:tmpl w:val="B4A26022"/>
    <w:lvl w:ilvl="0" w:tplc="D158A6E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0F63"/>
    <w:multiLevelType w:val="hybridMultilevel"/>
    <w:tmpl w:val="E972434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0975312">
    <w:abstractNumId w:val="10"/>
  </w:num>
  <w:num w:numId="2" w16cid:durableId="1745908478">
    <w:abstractNumId w:val="13"/>
  </w:num>
  <w:num w:numId="3" w16cid:durableId="615916898">
    <w:abstractNumId w:val="4"/>
  </w:num>
  <w:num w:numId="4" w16cid:durableId="1328289828">
    <w:abstractNumId w:val="8"/>
  </w:num>
  <w:num w:numId="5" w16cid:durableId="1178889584">
    <w:abstractNumId w:val="6"/>
  </w:num>
  <w:num w:numId="6" w16cid:durableId="1124621590">
    <w:abstractNumId w:val="7"/>
  </w:num>
  <w:num w:numId="7" w16cid:durableId="1084885527">
    <w:abstractNumId w:val="5"/>
  </w:num>
  <w:num w:numId="8" w16cid:durableId="332496703">
    <w:abstractNumId w:val="11"/>
  </w:num>
  <w:num w:numId="9" w16cid:durableId="219363106">
    <w:abstractNumId w:val="12"/>
  </w:num>
  <w:num w:numId="10" w16cid:durableId="1638024341">
    <w:abstractNumId w:val="0"/>
  </w:num>
  <w:num w:numId="11" w16cid:durableId="552426563">
    <w:abstractNumId w:val="1"/>
  </w:num>
  <w:num w:numId="12" w16cid:durableId="1731464528">
    <w:abstractNumId w:val="14"/>
  </w:num>
  <w:num w:numId="13" w16cid:durableId="675110260">
    <w:abstractNumId w:val="3"/>
  </w:num>
  <w:num w:numId="14" w16cid:durableId="863784745">
    <w:abstractNumId w:val="9"/>
  </w:num>
  <w:num w:numId="15" w16cid:durableId="224872408">
    <w:abstractNumId w:val="15"/>
  </w:num>
  <w:num w:numId="16" w16cid:durableId="1022323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E7"/>
    <w:rsid w:val="00013CE1"/>
    <w:rsid w:val="000313F4"/>
    <w:rsid w:val="0004632D"/>
    <w:rsid w:val="000469B4"/>
    <w:rsid w:val="00050A55"/>
    <w:rsid w:val="000512DB"/>
    <w:rsid w:val="0006246A"/>
    <w:rsid w:val="00062C58"/>
    <w:rsid w:val="000753F6"/>
    <w:rsid w:val="00086DE2"/>
    <w:rsid w:val="00092509"/>
    <w:rsid w:val="00096D00"/>
    <w:rsid w:val="000B1B57"/>
    <w:rsid w:val="000B41AF"/>
    <w:rsid w:val="000C64DA"/>
    <w:rsid w:val="000E04F0"/>
    <w:rsid w:val="000E075B"/>
    <w:rsid w:val="00101667"/>
    <w:rsid w:val="0012059F"/>
    <w:rsid w:val="001239C4"/>
    <w:rsid w:val="00123CA7"/>
    <w:rsid w:val="00132682"/>
    <w:rsid w:val="00154F31"/>
    <w:rsid w:val="0016629F"/>
    <w:rsid w:val="00166313"/>
    <w:rsid w:val="00167ABC"/>
    <w:rsid w:val="00172C73"/>
    <w:rsid w:val="00174952"/>
    <w:rsid w:val="00182820"/>
    <w:rsid w:val="0018354A"/>
    <w:rsid w:val="00190EF3"/>
    <w:rsid w:val="001965C8"/>
    <w:rsid w:val="001A3DE7"/>
    <w:rsid w:val="001A69D6"/>
    <w:rsid w:val="001B12BE"/>
    <w:rsid w:val="001B3156"/>
    <w:rsid w:val="001B677E"/>
    <w:rsid w:val="001D0256"/>
    <w:rsid w:val="001F6293"/>
    <w:rsid w:val="00204290"/>
    <w:rsid w:val="00205C6F"/>
    <w:rsid w:val="00232A8E"/>
    <w:rsid w:val="00241DBA"/>
    <w:rsid w:val="00242971"/>
    <w:rsid w:val="002535F1"/>
    <w:rsid w:val="002560C2"/>
    <w:rsid w:val="00257D69"/>
    <w:rsid w:val="002649CC"/>
    <w:rsid w:val="00266C28"/>
    <w:rsid w:val="0027398C"/>
    <w:rsid w:val="00284B99"/>
    <w:rsid w:val="002875F6"/>
    <w:rsid w:val="00292F99"/>
    <w:rsid w:val="00294F74"/>
    <w:rsid w:val="002A4069"/>
    <w:rsid w:val="002B19F7"/>
    <w:rsid w:val="002B1B17"/>
    <w:rsid w:val="002B45E1"/>
    <w:rsid w:val="002D04D5"/>
    <w:rsid w:val="002D483E"/>
    <w:rsid w:val="002E158C"/>
    <w:rsid w:val="002E7504"/>
    <w:rsid w:val="002F070D"/>
    <w:rsid w:val="002F1F11"/>
    <w:rsid w:val="00306A51"/>
    <w:rsid w:val="003170A2"/>
    <w:rsid w:val="00317D51"/>
    <w:rsid w:val="003300A6"/>
    <w:rsid w:val="003423B1"/>
    <w:rsid w:val="00344693"/>
    <w:rsid w:val="00376684"/>
    <w:rsid w:val="00381E0D"/>
    <w:rsid w:val="00391D59"/>
    <w:rsid w:val="003A586D"/>
    <w:rsid w:val="003B2DB0"/>
    <w:rsid w:val="003C1B35"/>
    <w:rsid w:val="003C6A65"/>
    <w:rsid w:val="003E2500"/>
    <w:rsid w:val="003E47DF"/>
    <w:rsid w:val="003F2382"/>
    <w:rsid w:val="003F4EB4"/>
    <w:rsid w:val="003F7336"/>
    <w:rsid w:val="003F7B2D"/>
    <w:rsid w:val="00411B40"/>
    <w:rsid w:val="004163CE"/>
    <w:rsid w:val="004231E4"/>
    <w:rsid w:val="004537A5"/>
    <w:rsid w:val="00461DE5"/>
    <w:rsid w:val="00482DF4"/>
    <w:rsid w:val="00495D15"/>
    <w:rsid w:val="004A08FE"/>
    <w:rsid w:val="004A47C7"/>
    <w:rsid w:val="004B0575"/>
    <w:rsid w:val="004B1992"/>
    <w:rsid w:val="004C0B73"/>
    <w:rsid w:val="004C5F2A"/>
    <w:rsid w:val="004C603F"/>
    <w:rsid w:val="004C6F87"/>
    <w:rsid w:val="004E0D6C"/>
    <w:rsid w:val="004F746B"/>
    <w:rsid w:val="0051359A"/>
    <w:rsid w:val="00524B89"/>
    <w:rsid w:val="005306A7"/>
    <w:rsid w:val="0055006C"/>
    <w:rsid w:val="00550763"/>
    <w:rsid w:val="00562789"/>
    <w:rsid w:val="00563A20"/>
    <w:rsid w:val="005727EA"/>
    <w:rsid w:val="00576213"/>
    <w:rsid w:val="00584A2C"/>
    <w:rsid w:val="0058524E"/>
    <w:rsid w:val="00587679"/>
    <w:rsid w:val="00593C27"/>
    <w:rsid w:val="005A6290"/>
    <w:rsid w:val="005B4C58"/>
    <w:rsid w:val="005D08B2"/>
    <w:rsid w:val="005F6493"/>
    <w:rsid w:val="005F7B54"/>
    <w:rsid w:val="006029FE"/>
    <w:rsid w:val="00641C0F"/>
    <w:rsid w:val="006566A8"/>
    <w:rsid w:val="0065788E"/>
    <w:rsid w:val="0065791D"/>
    <w:rsid w:val="006624FB"/>
    <w:rsid w:val="006640DD"/>
    <w:rsid w:val="0068491B"/>
    <w:rsid w:val="00686724"/>
    <w:rsid w:val="00686E33"/>
    <w:rsid w:val="00694D98"/>
    <w:rsid w:val="006969AE"/>
    <w:rsid w:val="006A1A18"/>
    <w:rsid w:val="006A2170"/>
    <w:rsid w:val="006A298E"/>
    <w:rsid w:val="006B153D"/>
    <w:rsid w:val="006B4BA9"/>
    <w:rsid w:val="006B5736"/>
    <w:rsid w:val="006C2D2A"/>
    <w:rsid w:val="006F12AB"/>
    <w:rsid w:val="006F350C"/>
    <w:rsid w:val="006F4146"/>
    <w:rsid w:val="006F6E23"/>
    <w:rsid w:val="00730B9E"/>
    <w:rsid w:val="00757CDF"/>
    <w:rsid w:val="007606EE"/>
    <w:rsid w:val="007645FF"/>
    <w:rsid w:val="00765397"/>
    <w:rsid w:val="00771E23"/>
    <w:rsid w:val="007821C0"/>
    <w:rsid w:val="00783992"/>
    <w:rsid w:val="007863D4"/>
    <w:rsid w:val="0078663E"/>
    <w:rsid w:val="00792147"/>
    <w:rsid w:val="00797B71"/>
    <w:rsid w:val="007B6137"/>
    <w:rsid w:val="007C3C0C"/>
    <w:rsid w:val="007D50D2"/>
    <w:rsid w:val="007E694A"/>
    <w:rsid w:val="00800337"/>
    <w:rsid w:val="0081702B"/>
    <w:rsid w:val="008248C8"/>
    <w:rsid w:val="008249D5"/>
    <w:rsid w:val="00826D8E"/>
    <w:rsid w:val="00827A8B"/>
    <w:rsid w:val="00846A46"/>
    <w:rsid w:val="008506C1"/>
    <w:rsid w:val="00850FAD"/>
    <w:rsid w:val="00852168"/>
    <w:rsid w:val="00857B13"/>
    <w:rsid w:val="00871FF3"/>
    <w:rsid w:val="00884130"/>
    <w:rsid w:val="008F3523"/>
    <w:rsid w:val="008F3766"/>
    <w:rsid w:val="008F571E"/>
    <w:rsid w:val="008F7B76"/>
    <w:rsid w:val="009107E3"/>
    <w:rsid w:val="00920564"/>
    <w:rsid w:val="009240B4"/>
    <w:rsid w:val="00925D2E"/>
    <w:rsid w:val="00933520"/>
    <w:rsid w:val="00940ECE"/>
    <w:rsid w:val="0094201E"/>
    <w:rsid w:val="00946880"/>
    <w:rsid w:val="00950C10"/>
    <w:rsid w:val="00951856"/>
    <w:rsid w:val="00963B5B"/>
    <w:rsid w:val="00972431"/>
    <w:rsid w:val="00981E61"/>
    <w:rsid w:val="00983F31"/>
    <w:rsid w:val="00986C49"/>
    <w:rsid w:val="009A5DD0"/>
    <w:rsid w:val="009B0A02"/>
    <w:rsid w:val="009B1A09"/>
    <w:rsid w:val="009C409F"/>
    <w:rsid w:val="009C49EE"/>
    <w:rsid w:val="009C54EE"/>
    <w:rsid w:val="009E276D"/>
    <w:rsid w:val="009F669F"/>
    <w:rsid w:val="00A15237"/>
    <w:rsid w:val="00A22A07"/>
    <w:rsid w:val="00A47C0E"/>
    <w:rsid w:val="00A5480D"/>
    <w:rsid w:val="00A56751"/>
    <w:rsid w:val="00A63B93"/>
    <w:rsid w:val="00A659BA"/>
    <w:rsid w:val="00A9424B"/>
    <w:rsid w:val="00A94F16"/>
    <w:rsid w:val="00A961A5"/>
    <w:rsid w:val="00AA4C25"/>
    <w:rsid w:val="00AB77E9"/>
    <w:rsid w:val="00AC0105"/>
    <w:rsid w:val="00AD66FE"/>
    <w:rsid w:val="00AF16EC"/>
    <w:rsid w:val="00AF75F4"/>
    <w:rsid w:val="00B01EAF"/>
    <w:rsid w:val="00B06829"/>
    <w:rsid w:val="00B20EE7"/>
    <w:rsid w:val="00B22D29"/>
    <w:rsid w:val="00B3064E"/>
    <w:rsid w:val="00B30CE7"/>
    <w:rsid w:val="00B33E0F"/>
    <w:rsid w:val="00B428F5"/>
    <w:rsid w:val="00B66A45"/>
    <w:rsid w:val="00B77166"/>
    <w:rsid w:val="00B83B47"/>
    <w:rsid w:val="00B87708"/>
    <w:rsid w:val="00B8778D"/>
    <w:rsid w:val="00B9225B"/>
    <w:rsid w:val="00BA4DF8"/>
    <w:rsid w:val="00C01B49"/>
    <w:rsid w:val="00C147CE"/>
    <w:rsid w:val="00C17BC0"/>
    <w:rsid w:val="00C274B4"/>
    <w:rsid w:val="00C45E0F"/>
    <w:rsid w:val="00C757CD"/>
    <w:rsid w:val="00C9677B"/>
    <w:rsid w:val="00CA2FF3"/>
    <w:rsid w:val="00CB0ED5"/>
    <w:rsid w:val="00CE095E"/>
    <w:rsid w:val="00CE1A40"/>
    <w:rsid w:val="00CE4C2B"/>
    <w:rsid w:val="00D015F2"/>
    <w:rsid w:val="00D10726"/>
    <w:rsid w:val="00D2763D"/>
    <w:rsid w:val="00D31408"/>
    <w:rsid w:val="00D45B4E"/>
    <w:rsid w:val="00D63080"/>
    <w:rsid w:val="00D70D80"/>
    <w:rsid w:val="00D71E91"/>
    <w:rsid w:val="00D80963"/>
    <w:rsid w:val="00D810C2"/>
    <w:rsid w:val="00DB41A8"/>
    <w:rsid w:val="00DB4BFD"/>
    <w:rsid w:val="00DB5AC1"/>
    <w:rsid w:val="00DB6816"/>
    <w:rsid w:val="00DD20F1"/>
    <w:rsid w:val="00DF2910"/>
    <w:rsid w:val="00DF6BF0"/>
    <w:rsid w:val="00E05CAF"/>
    <w:rsid w:val="00E12FAF"/>
    <w:rsid w:val="00E16C3D"/>
    <w:rsid w:val="00E24222"/>
    <w:rsid w:val="00E32076"/>
    <w:rsid w:val="00E53D36"/>
    <w:rsid w:val="00E576FD"/>
    <w:rsid w:val="00E77200"/>
    <w:rsid w:val="00E84E03"/>
    <w:rsid w:val="00E85120"/>
    <w:rsid w:val="00E8640A"/>
    <w:rsid w:val="00E91E34"/>
    <w:rsid w:val="00EC18D4"/>
    <w:rsid w:val="00EC2FE4"/>
    <w:rsid w:val="00ED46CF"/>
    <w:rsid w:val="00EF4E61"/>
    <w:rsid w:val="00F019CF"/>
    <w:rsid w:val="00F02091"/>
    <w:rsid w:val="00F07E23"/>
    <w:rsid w:val="00F13788"/>
    <w:rsid w:val="00F23BA9"/>
    <w:rsid w:val="00F32E24"/>
    <w:rsid w:val="00F343E2"/>
    <w:rsid w:val="00F471BB"/>
    <w:rsid w:val="00F5286F"/>
    <w:rsid w:val="00F71F53"/>
    <w:rsid w:val="00F73B66"/>
    <w:rsid w:val="00F81D61"/>
    <w:rsid w:val="00F844D1"/>
    <w:rsid w:val="00FB6F32"/>
    <w:rsid w:val="00FB7E29"/>
    <w:rsid w:val="00FD0B04"/>
    <w:rsid w:val="00FD0FE0"/>
    <w:rsid w:val="00FE1512"/>
    <w:rsid w:val="00FE1A8C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BFBB7"/>
  <w15:docId w15:val="{8EB78785-8F3D-466C-AE6F-6FEE9288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B30CE7"/>
    <w:pPr>
      <w:spacing w:after="0" w:line="240" w:lineRule="auto"/>
      <w:ind w:right="72" w:firstLine="993"/>
    </w:pPr>
    <w:rPr>
      <w:rFonts w:ascii="Angsana New" w:eastAsia="Cordia New" w:hAnsi="Angsan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B30CE7"/>
    <w:rPr>
      <w:rFonts w:ascii="Angsana New" w:eastAsia="Cordia New" w:hAnsi="Angsana New" w:cs="Cordia New"/>
      <w:sz w:val="28"/>
    </w:rPr>
  </w:style>
  <w:style w:type="paragraph" w:styleId="ListParagraph">
    <w:name w:val="List Paragraph"/>
    <w:basedOn w:val="Normal"/>
    <w:uiPriority w:val="34"/>
    <w:qFormat/>
    <w:rsid w:val="001B677E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Title">
    <w:name w:val="Title"/>
    <w:basedOn w:val="Normal"/>
    <w:link w:val="TitleChar"/>
    <w:qFormat/>
    <w:rsid w:val="001B677E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1B677E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nhideWhenUsed/>
    <w:rsid w:val="00593C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93C27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730B9E"/>
    <w:rPr>
      <w:color w:val="808080"/>
    </w:rPr>
  </w:style>
  <w:style w:type="paragraph" w:customStyle="1" w:styleId="-11">
    <w:name w:val="รายการสีสัน - เน้น 11"/>
    <w:basedOn w:val="Normal"/>
    <w:qFormat/>
    <w:rsid w:val="003E47DF"/>
    <w:pPr>
      <w:spacing w:line="276" w:lineRule="auto"/>
      <w:ind w:left="720"/>
      <w:contextualSpacing/>
    </w:pPr>
    <w:rPr>
      <w:rFonts w:ascii="Perpetua" w:eastAsia="Times New Roman" w:hAnsi="Perpetua" w:cs="Angsana New"/>
      <w:color w:val="000000"/>
    </w:rPr>
  </w:style>
  <w:style w:type="paragraph" w:customStyle="1" w:styleId="a">
    <w:name w:val="หัวเรื่อง"/>
    <w:basedOn w:val="Normal"/>
    <w:rsid w:val="00CE4C2B"/>
    <w:pPr>
      <w:spacing w:before="360" w:after="0" w:line="240" w:lineRule="auto"/>
      <w:jc w:val="center"/>
    </w:pPr>
    <w:rPr>
      <w:rFonts w:ascii="Cordia New" w:eastAsia="Times New Roman" w:hAnsi="Cordia New" w:cs="CordiaUPC"/>
      <w:b/>
      <w:bCs/>
      <w:sz w:val="56"/>
      <w:szCs w:val="56"/>
    </w:rPr>
  </w:style>
  <w:style w:type="paragraph" w:customStyle="1" w:styleId="a0">
    <w:name w:val="???"/>
    <w:basedOn w:val="Normal"/>
    <w:rsid w:val="00CE4C2B"/>
    <w:pPr>
      <w:spacing w:before="120" w:after="0" w:line="360" w:lineRule="exact"/>
    </w:pPr>
    <w:rPr>
      <w:rFonts w:ascii="Angsana New" w:eastAsia="Times New Roman" w:hAnsi="Angsana New" w:cs="Cordi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2B"/>
  </w:style>
  <w:style w:type="paragraph" w:styleId="Footer">
    <w:name w:val="footer"/>
    <w:basedOn w:val="Normal"/>
    <w:link w:val="FooterChar"/>
    <w:uiPriority w:val="99"/>
    <w:unhideWhenUsed/>
    <w:rsid w:val="00CE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9759-9F0E-4C26-BBB7-591ECE3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maporn Nakhawatjana</cp:lastModifiedBy>
  <cp:revision>3</cp:revision>
  <cp:lastPrinted>2024-06-24T08:19:00Z</cp:lastPrinted>
  <dcterms:created xsi:type="dcterms:W3CDTF">2026-01-05T02:19:00Z</dcterms:created>
  <dcterms:modified xsi:type="dcterms:W3CDTF">2026-01-05T02:53:00Z</dcterms:modified>
</cp:coreProperties>
</file>